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56" w:rsidRDefault="000D499E" w:rsidP="000D499E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D499E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D499E" w:rsidRDefault="000D499E" w:rsidP="000D499E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Міністерства</w:t>
      </w:r>
    </w:p>
    <w:p w:rsidR="000D499E" w:rsidRDefault="000D499E" w:rsidP="000D499E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и і науки України</w:t>
      </w:r>
    </w:p>
    <w:p w:rsidR="000D499E" w:rsidRDefault="000D499E" w:rsidP="000D499E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 ________ 2022 року № ___</w:t>
      </w:r>
    </w:p>
    <w:p w:rsidR="000D499E" w:rsidRDefault="000D499E" w:rsidP="000D499E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0D499E" w:rsidRDefault="000D499E" w:rsidP="00E7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</w:t>
      </w:r>
    </w:p>
    <w:p w:rsidR="000D499E" w:rsidRDefault="000D499E" w:rsidP="00E706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рядку </w:t>
      </w:r>
      <w:r w:rsidRPr="000D499E">
        <w:rPr>
          <w:rFonts w:ascii="Times New Roman" w:hAnsi="Times New Roman"/>
          <w:color w:val="000000"/>
          <w:sz w:val="28"/>
        </w:rPr>
        <w:t xml:space="preserve">державної </w:t>
      </w:r>
      <w:r w:rsidRPr="000D499E">
        <w:rPr>
          <w:rFonts w:ascii="Times New Roman" w:hAnsi="Times New Roman"/>
          <w:color w:val="000000"/>
          <w:sz w:val="28"/>
          <w:szCs w:val="28"/>
        </w:rPr>
        <w:t xml:space="preserve">реєстрації та обліку </w:t>
      </w:r>
      <w:r w:rsidRPr="000D499E">
        <w:rPr>
          <w:rFonts w:ascii="Times New Roman" w:hAnsi="Times New Roman"/>
          <w:color w:val="000000"/>
          <w:sz w:val="28"/>
        </w:rPr>
        <w:t>науково-дослідних, дослідно-конструкторських робіт</w:t>
      </w:r>
      <w:r w:rsidRPr="000D4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99E">
        <w:rPr>
          <w:rFonts w:ascii="Times New Roman" w:hAnsi="Times New Roman"/>
          <w:color w:val="000000"/>
          <w:sz w:val="28"/>
        </w:rPr>
        <w:t>і</w:t>
      </w:r>
      <w:r w:rsidRPr="000D499E">
        <w:rPr>
          <w:rFonts w:ascii="Times New Roman" w:hAnsi="Times New Roman"/>
          <w:color w:val="000000"/>
          <w:sz w:val="28"/>
          <w:szCs w:val="28"/>
        </w:rPr>
        <w:t xml:space="preserve"> дисертацій</w:t>
      </w:r>
    </w:p>
    <w:p w:rsidR="00E706B0" w:rsidRDefault="00E706B0" w:rsidP="00E706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0CEC" w:rsidRDefault="00CA59F4" w:rsidP="002D2B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9B">
        <w:rPr>
          <w:rFonts w:ascii="Times New Roman" w:hAnsi="Times New Roman" w:cs="Times New Roman"/>
          <w:sz w:val="28"/>
          <w:szCs w:val="28"/>
        </w:rPr>
        <w:t xml:space="preserve">У Порядку </w:t>
      </w:r>
      <w:r w:rsidRPr="004C6C9B">
        <w:rPr>
          <w:rFonts w:ascii="Times New Roman" w:hAnsi="Times New Roman"/>
          <w:color w:val="000000"/>
          <w:sz w:val="28"/>
        </w:rPr>
        <w:t xml:space="preserve">державної </w:t>
      </w:r>
      <w:r w:rsidRPr="004C6C9B">
        <w:rPr>
          <w:rFonts w:ascii="Times New Roman" w:hAnsi="Times New Roman"/>
          <w:color w:val="000000"/>
          <w:sz w:val="28"/>
          <w:szCs w:val="28"/>
        </w:rPr>
        <w:t xml:space="preserve">реєстрації та обліку </w:t>
      </w:r>
      <w:r w:rsidRPr="004C6C9B">
        <w:rPr>
          <w:rFonts w:ascii="Times New Roman" w:hAnsi="Times New Roman"/>
          <w:color w:val="000000"/>
          <w:sz w:val="28"/>
        </w:rPr>
        <w:t>науково-дослідних, дослідно-конструкторських робіт</w:t>
      </w:r>
      <w:r w:rsidRPr="004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C9B">
        <w:rPr>
          <w:rFonts w:ascii="Times New Roman" w:hAnsi="Times New Roman"/>
          <w:color w:val="000000"/>
          <w:sz w:val="28"/>
        </w:rPr>
        <w:t>і</w:t>
      </w:r>
      <w:r w:rsidRPr="004C6C9B">
        <w:rPr>
          <w:rFonts w:ascii="Times New Roman" w:hAnsi="Times New Roman"/>
          <w:color w:val="000000"/>
          <w:sz w:val="28"/>
          <w:szCs w:val="28"/>
        </w:rPr>
        <w:t xml:space="preserve"> дисертацій</w:t>
      </w:r>
      <w:r w:rsidR="004C6C9B">
        <w:rPr>
          <w:rFonts w:ascii="Times New Roman" w:hAnsi="Times New Roman"/>
          <w:color w:val="000000"/>
          <w:sz w:val="28"/>
          <w:szCs w:val="28"/>
        </w:rPr>
        <w:t>:</w:t>
      </w:r>
      <w:r w:rsidRPr="004C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08" w:rsidRDefault="00201C08" w:rsidP="002D2B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66F3" w:rsidRDefault="009566F3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глави</w:t>
      </w:r>
      <w:r w:rsidR="00FD4678">
        <w:rPr>
          <w:rFonts w:ascii="Times New Roman" w:hAnsi="Times New Roman" w:cs="Times New Roman"/>
          <w:sz w:val="28"/>
          <w:szCs w:val="28"/>
        </w:rPr>
        <w:t xml:space="preserve"> 1 розділу ІІ доповнити </w:t>
      </w:r>
      <w:r w:rsidR="00FD4678" w:rsidRPr="004B0737">
        <w:rPr>
          <w:rFonts w:ascii="Times New Roman" w:hAnsi="Times New Roman" w:cs="Times New Roman"/>
          <w:sz w:val="28"/>
          <w:szCs w:val="28"/>
        </w:rPr>
        <w:t>абзацом другим</w:t>
      </w:r>
      <w:r w:rsidRPr="004B0737">
        <w:rPr>
          <w:rFonts w:ascii="Times New Roman" w:hAnsi="Times New Roman" w:cs="Times New Roman"/>
          <w:sz w:val="28"/>
          <w:szCs w:val="28"/>
        </w:rPr>
        <w:t xml:space="preserve"> такого змісту: «</w:t>
      </w:r>
      <w:proofErr w:type="spellStart"/>
      <w:r w:rsidR="00FD4678" w:rsidRPr="004B0737">
        <w:rPr>
          <w:rFonts w:ascii="Times New Roman" w:hAnsi="Times New Roman" w:cs="Times New Roman"/>
          <w:sz w:val="28"/>
          <w:szCs w:val="28"/>
        </w:rPr>
        <w:t>Логіном</w:t>
      </w:r>
      <w:proofErr w:type="spellEnd"/>
      <w:r w:rsidR="00FD4678" w:rsidRPr="004B0737">
        <w:rPr>
          <w:rFonts w:ascii="Times New Roman" w:hAnsi="Times New Roman" w:cs="Times New Roman"/>
          <w:sz w:val="28"/>
          <w:szCs w:val="28"/>
        </w:rPr>
        <w:t xml:space="preserve"> для юридичних осіб є скорочена  назва установи виконавця англійською мовою відповідно до статутних документів. Для фізичних осіб </w:t>
      </w:r>
      <w:proofErr w:type="spellStart"/>
      <w:r w:rsidR="00FD4678" w:rsidRPr="004B0737">
        <w:rPr>
          <w:rFonts w:ascii="Times New Roman" w:hAnsi="Times New Roman" w:cs="Times New Roman"/>
          <w:sz w:val="28"/>
          <w:szCs w:val="28"/>
        </w:rPr>
        <w:t>логіном</w:t>
      </w:r>
      <w:proofErr w:type="spellEnd"/>
      <w:r w:rsidR="00FD4678" w:rsidRPr="004B0737">
        <w:rPr>
          <w:rFonts w:ascii="Times New Roman" w:hAnsi="Times New Roman" w:cs="Times New Roman"/>
          <w:sz w:val="28"/>
          <w:szCs w:val="28"/>
        </w:rPr>
        <w:t xml:space="preserve"> є</w:t>
      </w:r>
      <w:r w:rsidR="00AE3CF3" w:rsidRPr="004B0737">
        <w:rPr>
          <w:rFonts w:ascii="Times New Roman" w:hAnsi="Times New Roman" w:cs="Times New Roman"/>
          <w:sz w:val="28"/>
          <w:szCs w:val="28"/>
        </w:rPr>
        <w:t xml:space="preserve"> власне</w:t>
      </w:r>
      <w:r w:rsidR="00FD4678" w:rsidRPr="004B0737">
        <w:rPr>
          <w:rFonts w:ascii="Times New Roman" w:hAnsi="Times New Roman" w:cs="Times New Roman"/>
          <w:sz w:val="28"/>
          <w:szCs w:val="28"/>
        </w:rPr>
        <w:t xml:space="preserve"> ім’я та прізвище англійською мово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252A" w:rsidRPr="0072190E" w:rsidRDefault="0001252A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26E" w:rsidRDefault="00780EC3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3326E" w:rsidRPr="006A48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3326E" w:rsidRPr="006A483C">
        <w:rPr>
          <w:rFonts w:ascii="Times New Roman" w:hAnsi="Times New Roman" w:cs="Times New Roman"/>
          <w:sz w:val="28"/>
          <w:szCs w:val="28"/>
        </w:rPr>
        <w:t xml:space="preserve"> 4 глави 2 розділу ІІ </w:t>
      </w:r>
      <w:r>
        <w:rPr>
          <w:rFonts w:ascii="Times New Roman" w:hAnsi="Times New Roman" w:cs="Times New Roman"/>
          <w:sz w:val="28"/>
          <w:szCs w:val="28"/>
        </w:rPr>
        <w:t xml:space="preserve">слово «старих» замінити словом «попередніх» та </w:t>
      </w:r>
      <w:r w:rsidR="0063326E" w:rsidRPr="006A483C">
        <w:rPr>
          <w:rFonts w:ascii="Times New Roman" w:hAnsi="Times New Roman" w:cs="Times New Roman"/>
          <w:sz w:val="28"/>
          <w:szCs w:val="28"/>
        </w:rPr>
        <w:t xml:space="preserve">доповнити абзацом другим такого змісту: «Змінена РК </w:t>
      </w:r>
      <w:proofErr w:type="spellStart"/>
      <w:r w:rsidR="0063326E" w:rsidRPr="006A483C">
        <w:rPr>
          <w:rFonts w:ascii="Times New Roman" w:hAnsi="Times New Roman" w:cs="Times New Roman"/>
          <w:sz w:val="28"/>
          <w:szCs w:val="28"/>
        </w:rPr>
        <w:t>ДіР</w:t>
      </w:r>
      <w:proofErr w:type="spellEnd"/>
      <w:r w:rsidR="0063326E" w:rsidRPr="006A483C">
        <w:rPr>
          <w:rFonts w:ascii="Times New Roman" w:hAnsi="Times New Roman" w:cs="Times New Roman"/>
          <w:sz w:val="28"/>
          <w:szCs w:val="28"/>
        </w:rPr>
        <w:t xml:space="preserve"> автоматично Системою 1 передається</w:t>
      </w:r>
      <w:r w:rsidR="004441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4411B">
        <w:rPr>
          <w:rFonts w:ascii="Times New Roman" w:hAnsi="Times New Roman" w:cs="Times New Roman"/>
          <w:sz w:val="28"/>
          <w:szCs w:val="28"/>
        </w:rPr>
        <w:t>УкрІНТЕІ</w:t>
      </w:r>
      <w:proofErr w:type="spellEnd"/>
      <w:r w:rsidR="0044411B">
        <w:rPr>
          <w:rFonts w:ascii="Times New Roman" w:hAnsi="Times New Roman" w:cs="Times New Roman"/>
          <w:sz w:val="28"/>
          <w:szCs w:val="28"/>
        </w:rPr>
        <w:t xml:space="preserve">, який протягом </w:t>
      </w:r>
      <w:r w:rsidR="0044411B" w:rsidRPr="0072190E">
        <w:rPr>
          <w:rFonts w:ascii="Times New Roman" w:hAnsi="Times New Roman" w:cs="Times New Roman"/>
          <w:sz w:val="28"/>
          <w:szCs w:val="28"/>
        </w:rPr>
        <w:t>десяти</w:t>
      </w:r>
      <w:r w:rsidR="0044411B">
        <w:rPr>
          <w:rFonts w:ascii="Times New Roman" w:hAnsi="Times New Roman" w:cs="Times New Roman"/>
          <w:sz w:val="28"/>
          <w:szCs w:val="28"/>
        </w:rPr>
        <w:t xml:space="preserve"> </w:t>
      </w:r>
      <w:r w:rsidR="0063326E" w:rsidRPr="006A483C">
        <w:rPr>
          <w:rFonts w:ascii="Times New Roman" w:hAnsi="Times New Roman" w:cs="Times New Roman"/>
          <w:sz w:val="28"/>
          <w:szCs w:val="28"/>
        </w:rPr>
        <w:t xml:space="preserve">робочих днів з дня надходження </w:t>
      </w:r>
      <w:r w:rsidR="003F0D6A" w:rsidRPr="006A483C">
        <w:rPr>
          <w:rFonts w:ascii="Times New Roman" w:hAnsi="Times New Roman" w:cs="Times New Roman"/>
          <w:sz w:val="28"/>
          <w:szCs w:val="28"/>
        </w:rPr>
        <w:t>здійснює її перевірку.»;</w:t>
      </w:r>
    </w:p>
    <w:p w:rsidR="00C440C2" w:rsidRDefault="00C440C2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EC" w:rsidRPr="00C82C89" w:rsidRDefault="00893EEC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C89">
        <w:rPr>
          <w:rFonts w:ascii="Times New Roman" w:hAnsi="Times New Roman" w:cs="Times New Roman"/>
          <w:sz w:val="28"/>
          <w:szCs w:val="28"/>
        </w:rPr>
        <w:t>у</w:t>
      </w:r>
      <w:r w:rsidR="004D2455" w:rsidRPr="00C82C89">
        <w:rPr>
          <w:rFonts w:ascii="Times New Roman" w:hAnsi="Times New Roman" w:cs="Times New Roman"/>
          <w:sz w:val="28"/>
          <w:szCs w:val="28"/>
        </w:rPr>
        <w:t xml:space="preserve"> пункті 5 глави 2</w:t>
      </w:r>
      <w:r w:rsidR="0034484B" w:rsidRPr="00C82C89">
        <w:rPr>
          <w:rFonts w:ascii="Times New Roman" w:hAnsi="Times New Roman" w:cs="Times New Roman"/>
          <w:sz w:val="28"/>
          <w:szCs w:val="28"/>
        </w:rPr>
        <w:t xml:space="preserve"> розділу ІІ</w:t>
      </w:r>
      <w:r w:rsidR="00583569" w:rsidRPr="00C82C89">
        <w:rPr>
          <w:rFonts w:ascii="Times New Roman" w:hAnsi="Times New Roman" w:cs="Times New Roman"/>
          <w:sz w:val="28"/>
          <w:szCs w:val="28"/>
        </w:rPr>
        <w:t xml:space="preserve"> </w:t>
      </w:r>
      <w:r w:rsidR="0034484B" w:rsidRPr="00C82C89">
        <w:rPr>
          <w:rFonts w:ascii="Times New Roman" w:hAnsi="Times New Roman" w:cs="Times New Roman"/>
          <w:sz w:val="28"/>
          <w:szCs w:val="28"/>
        </w:rPr>
        <w:t>слова</w:t>
      </w:r>
      <w:r w:rsidR="00583569" w:rsidRPr="00C82C89">
        <w:rPr>
          <w:rFonts w:ascii="Times New Roman" w:hAnsi="Times New Roman" w:cs="Times New Roman"/>
          <w:sz w:val="28"/>
          <w:szCs w:val="28"/>
        </w:rPr>
        <w:t xml:space="preserve"> «</w:t>
      </w:r>
      <w:r w:rsidR="00C82C89" w:rsidRPr="00C82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К </w:t>
      </w:r>
      <w:proofErr w:type="spellStart"/>
      <w:r w:rsidR="00C82C89" w:rsidRPr="00C82C8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Р</w:t>
      </w:r>
      <w:proofErr w:type="spellEnd"/>
      <w:r w:rsidR="00C82C89" w:rsidRPr="00C82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трачає загальний доступ, переміщується до закритої для вільного доступу ззовні частини бази даних»</w:t>
      </w:r>
      <w:r w:rsidR="00583569" w:rsidRPr="00C82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82C89" w:rsidRPr="00C82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інити </w:t>
      </w:r>
      <w:r w:rsidR="00583569" w:rsidRPr="00C82C89">
        <w:rPr>
          <w:rFonts w:ascii="Times New Roman" w:hAnsi="Times New Roman" w:cs="Times New Roman"/>
          <w:sz w:val="28"/>
          <w:szCs w:val="28"/>
        </w:rPr>
        <w:t>словами «</w:t>
      </w:r>
      <w:r w:rsidR="00C82C89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трачається загальний доступ до РК </w:t>
      </w:r>
      <w:proofErr w:type="spellStart"/>
      <w:r w:rsidR="00C82C89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>ДіР</w:t>
      </w:r>
      <w:proofErr w:type="spellEnd"/>
      <w:r w:rsidR="00C82C89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переміщується до бази даних </w:t>
      </w:r>
      <w:r w:rsidR="00E277BB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82C89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>з відповідним режимом доступу</w:t>
      </w:r>
      <w:r w:rsidR="00E97E48" w:rsidRPr="00C82C8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3569" w:rsidRPr="00C82C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F0D6A" w:rsidRPr="00C82C89" w:rsidRDefault="003F0D6A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6D4E" w:rsidRDefault="003F0D6A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 глави 3 розділу ІІ</w:t>
      </w:r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внити абзацом третім такого змісту: «Змінена ОК </w:t>
      </w:r>
      <w:proofErr w:type="spellStart"/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но Системою 1 передається</w:t>
      </w:r>
      <w:r w:rsidR="0044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44411B">
        <w:rPr>
          <w:rFonts w:ascii="Times New Roman" w:hAnsi="Times New Roman" w:cs="Times New Roman"/>
          <w:sz w:val="28"/>
          <w:szCs w:val="28"/>
          <w:shd w:val="clear" w:color="auto" w:fill="FFFFFF"/>
        </w:rPr>
        <w:t>УкрІНТЕІ</w:t>
      </w:r>
      <w:proofErr w:type="spellEnd"/>
      <w:r w:rsidR="0044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протягом </w:t>
      </w:r>
      <w:r w:rsidR="0044411B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</w:t>
      </w:r>
      <w:r w:rsidR="0044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их днів з дня надходження здійснює її перевірку.»;</w:t>
      </w:r>
    </w:p>
    <w:p w:rsidR="004340AC" w:rsidRDefault="004340AC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3FA" w:rsidRDefault="00DA53FA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Pr="00E9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й пункту 3 глави 2</w:t>
      </w:r>
      <w:r w:rsidRPr="002A462E">
        <w:rPr>
          <w:rFonts w:ascii="Times New Roman" w:hAnsi="Times New Roman" w:cs="Times New Roman"/>
          <w:sz w:val="28"/>
          <w:szCs w:val="28"/>
        </w:rPr>
        <w:t xml:space="preserve"> розділу ІІІ після слів «</w:t>
      </w:r>
      <w:proofErr w:type="spellStart"/>
      <w:r w:rsidRPr="002A462E">
        <w:rPr>
          <w:rFonts w:ascii="Times New Roman" w:hAnsi="Times New Roman" w:cs="Times New Roman"/>
          <w:sz w:val="28"/>
          <w:szCs w:val="28"/>
          <w:shd w:val="clear" w:color="auto" w:fill="FFFFFF"/>
        </w:rPr>
        <w:t>УкрІНТЕІ</w:t>
      </w:r>
      <w:proofErr w:type="spellEnd"/>
      <w:r w:rsidRPr="002A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ягом п’яти робочих днів» доповнити</w:t>
      </w:r>
      <w:r w:rsidRPr="002A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2A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 дня отримання документів»;</w:t>
      </w:r>
    </w:p>
    <w:p w:rsidR="00DA53FA" w:rsidRDefault="00DA53FA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3FA" w:rsidRDefault="00DA53FA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E48">
        <w:rPr>
          <w:rFonts w:ascii="Times New Roman" w:hAnsi="Times New Roman" w:cs="Times New Roman"/>
          <w:sz w:val="28"/>
          <w:szCs w:val="28"/>
        </w:rPr>
        <w:t xml:space="preserve">в абзаці </w:t>
      </w:r>
      <w:r>
        <w:rPr>
          <w:rFonts w:ascii="Times New Roman" w:hAnsi="Times New Roman" w:cs="Times New Roman"/>
          <w:sz w:val="28"/>
          <w:szCs w:val="28"/>
        </w:rPr>
        <w:t xml:space="preserve">п’ятому пункту 3 глави 2 розділу ІІІ замінити слова </w:t>
      </w:r>
      <w:r w:rsidRPr="00917638">
        <w:rPr>
          <w:rFonts w:ascii="Times New Roman" w:hAnsi="Times New Roman" w:cs="Times New Roman"/>
          <w:sz w:val="28"/>
          <w:szCs w:val="28"/>
        </w:rPr>
        <w:t>«</w:t>
      </w:r>
      <w:r w:rsidRPr="00917638">
        <w:rPr>
          <w:rFonts w:ascii="Times New Roman" w:hAnsi="Times New Roman" w:cs="Times New Roman"/>
          <w:sz w:val="28"/>
          <w:szCs w:val="28"/>
          <w:shd w:val="clear" w:color="auto" w:fill="FFFFFF"/>
        </w:rPr>
        <w:t>скановану копію офіційного документа» словами «офіційний документ»;</w:t>
      </w:r>
    </w:p>
    <w:p w:rsidR="00D66B47" w:rsidRDefault="00D66B47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EEC" w:rsidRDefault="00D66B47" w:rsidP="002D2B4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другий пункту 1 глави 3 розділу ІІІ після слова «документи» доповнити словами «у період дії воєнного стану»;</w:t>
      </w:r>
    </w:p>
    <w:p w:rsidR="00F75603" w:rsidRDefault="00F75603" w:rsidP="005E74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2B4F" w:rsidRDefault="006A7290" w:rsidP="005E74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90">
        <w:rPr>
          <w:rFonts w:ascii="Times New Roman" w:hAnsi="Times New Roman" w:cs="Times New Roman"/>
          <w:sz w:val="28"/>
          <w:szCs w:val="28"/>
        </w:rPr>
        <w:lastRenderedPageBreak/>
        <w:t xml:space="preserve">доповнити </w:t>
      </w:r>
      <w:r w:rsidR="004D2455" w:rsidRPr="006A7290">
        <w:rPr>
          <w:rFonts w:ascii="Times New Roman" w:hAnsi="Times New Roman" w:cs="Times New Roman"/>
          <w:sz w:val="28"/>
          <w:szCs w:val="28"/>
        </w:rPr>
        <w:t>пункт</w:t>
      </w:r>
      <w:r w:rsidR="00DD5318">
        <w:rPr>
          <w:rFonts w:ascii="Times New Roman" w:hAnsi="Times New Roman" w:cs="Times New Roman"/>
          <w:sz w:val="28"/>
          <w:szCs w:val="28"/>
        </w:rPr>
        <w:t xml:space="preserve"> 2</w:t>
      </w:r>
      <w:r w:rsidR="00893EEC" w:rsidRPr="006A7290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CD1947" w:rsidRPr="006A7290">
        <w:rPr>
          <w:rFonts w:ascii="Times New Roman" w:hAnsi="Times New Roman" w:cs="Times New Roman"/>
          <w:sz w:val="28"/>
          <w:szCs w:val="28"/>
        </w:rPr>
        <w:t>у</w:t>
      </w:r>
      <w:r w:rsidR="00893EEC" w:rsidRPr="006A7290">
        <w:rPr>
          <w:rFonts w:ascii="Times New Roman" w:hAnsi="Times New Roman" w:cs="Times New Roman"/>
          <w:sz w:val="28"/>
          <w:szCs w:val="28"/>
        </w:rPr>
        <w:t xml:space="preserve"> V</w:t>
      </w:r>
      <w:r w:rsidR="00CD1947" w:rsidRPr="006A7290">
        <w:rPr>
          <w:rFonts w:ascii="Times New Roman" w:hAnsi="Times New Roman" w:cs="Times New Roman"/>
          <w:sz w:val="28"/>
          <w:szCs w:val="28"/>
        </w:rPr>
        <w:t xml:space="preserve"> після слів</w:t>
      </w:r>
      <w:r w:rsidRPr="006A7290">
        <w:rPr>
          <w:rFonts w:ascii="Times New Roman" w:hAnsi="Times New Roman" w:cs="Times New Roman"/>
          <w:sz w:val="28"/>
          <w:szCs w:val="28"/>
        </w:rPr>
        <w:t xml:space="preserve"> і розділового знаку</w:t>
      </w:r>
      <w:r w:rsidR="00CD1947" w:rsidRPr="006A7290">
        <w:rPr>
          <w:rFonts w:ascii="Times New Roman" w:hAnsi="Times New Roman" w:cs="Times New Roman"/>
          <w:sz w:val="28"/>
          <w:szCs w:val="28"/>
        </w:rPr>
        <w:t xml:space="preserve"> «</w:t>
      </w:r>
      <w:r w:rsidR="00BF33A5" w:rsidRPr="006A7290">
        <w:rPr>
          <w:rFonts w:ascii="Times New Roman" w:hAnsi="Times New Roman" w:cs="Times New Roman"/>
          <w:sz w:val="28"/>
          <w:szCs w:val="28"/>
        </w:rPr>
        <w:t xml:space="preserve">використовуючи  у якості ідентифікатора номер спеціалізованої </w:t>
      </w:r>
      <w:r>
        <w:rPr>
          <w:rFonts w:ascii="Times New Roman" w:hAnsi="Times New Roman" w:cs="Times New Roman"/>
          <w:sz w:val="28"/>
          <w:szCs w:val="28"/>
        </w:rPr>
        <w:t>вченої ради (»</w:t>
      </w:r>
      <w:r w:rsidR="00E6596D" w:rsidRPr="006A7290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CD1947" w:rsidRPr="006A7290">
        <w:rPr>
          <w:rFonts w:ascii="Times New Roman" w:hAnsi="Times New Roman" w:cs="Times New Roman"/>
          <w:sz w:val="28"/>
          <w:szCs w:val="28"/>
        </w:rPr>
        <w:t xml:space="preserve"> «ID </w:t>
      </w:r>
      <w:r>
        <w:rPr>
          <w:rFonts w:ascii="Times New Roman" w:hAnsi="Times New Roman" w:cs="Times New Roman"/>
          <w:sz w:val="28"/>
          <w:szCs w:val="28"/>
        </w:rPr>
        <w:t>номер»;</w:t>
      </w:r>
    </w:p>
    <w:p w:rsidR="00F75603" w:rsidRPr="005E749C" w:rsidRDefault="00F75603" w:rsidP="005E74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0F3" w:rsidRDefault="00780EC3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D6D4E" w:rsidRPr="006A48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D6D4E" w:rsidRPr="006A483C">
        <w:rPr>
          <w:rFonts w:ascii="Times New Roman" w:hAnsi="Times New Roman" w:cs="Times New Roman"/>
          <w:sz w:val="28"/>
          <w:szCs w:val="28"/>
        </w:rPr>
        <w:t xml:space="preserve"> 13 розділу V </w:t>
      </w:r>
      <w:r>
        <w:rPr>
          <w:rFonts w:ascii="Times New Roman" w:hAnsi="Times New Roman" w:cs="Times New Roman"/>
          <w:sz w:val="28"/>
          <w:szCs w:val="28"/>
        </w:rPr>
        <w:t xml:space="preserve">слово «старих» замінити словом «попередніх» та </w:t>
      </w:r>
      <w:r w:rsidR="007D6D4E" w:rsidRPr="006A483C">
        <w:rPr>
          <w:rFonts w:ascii="Times New Roman" w:hAnsi="Times New Roman" w:cs="Times New Roman"/>
          <w:sz w:val="28"/>
          <w:szCs w:val="28"/>
        </w:rPr>
        <w:t xml:space="preserve">доповнити абзацом другим такого змісту: </w:t>
      </w:r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мінена </w:t>
      </w:r>
      <w:proofErr w:type="spellStart"/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>ОКД</w:t>
      </w:r>
      <w:proofErr w:type="spellEnd"/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но Системою 2 передається до </w:t>
      </w:r>
      <w:proofErr w:type="spellStart"/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>УкрІНТЕІ</w:t>
      </w:r>
      <w:proofErr w:type="spellEnd"/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протягом </w:t>
      </w:r>
      <w:r w:rsidR="0044411B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</w:t>
      </w:r>
      <w:r w:rsidR="007D6D4E" w:rsidRPr="006A4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чих днів з дня надходження здійснює її перевірку.»;</w:t>
      </w:r>
    </w:p>
    <w:p w:rsidR="002D2B4F" w:rsidRPr="002D2B4F" w:rsidRDefault="002D2B4F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31B" w:rsidRPr="00F3031B" w:rsidRDefault="00E570F3" w:rsidP="005E749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031B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третій пункту 5 розділу</w:t>
      </w:r>
      <w:r w:rsidRPr="00F3031B">
        <w:rPr>
          <w:rFonts w:ascii="Times New Roman" w:hAnsi="Times New Roman" w:cs="Times New Roman"/>
          <w:sz w:val="28"/>
          <w:szCs w:val="28"/>
        </w:rPr>
        <w:t xml:space="preserve"> </w:t>
      </w:r>
      <w:r w:rsidRPr="00F3031B">
        <w:rPr>
          <w:rFonts w:ascii="Times New Roman" w:hAnsi="Times New Roman" w:cs="Times New Roman"/>
          <w:sz w:val="28"/>
          <w:szCs w:val="28"/>
          <w:shd w:val="clear" w:color="auto" w:fill="FFFFFF"/>
        </w:rPr>
        <w:t>VІ доповнити реченням такого змісту</w:t>
      </w:r>
      <w:r w:rsidR="00B95FA2" w:rsidRPr="00F3031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3031B" w:rsidRPr="00F3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3031B" w:rsidRPr="00F303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еріод дії воєнного стану подається лише </w:t>
      </w:r>
      <w:r w:rsidR="00F3031B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="00F3031B" w:rsidRPr="00F303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ертацій з грифом «для службового користування</w:t>
      </w:r>
      <w:r w:rsidR="00F303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3031B" w:rsidRPr="00F3031B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72190E" w:rsidRPr="00F3031B" w:rsidRDefault="0072190E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2E2E" w:rsidRDefault="0072190E" w:rsidP="002D2B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90E">
        <w:rPr>
          <w:rFonts w:ascii="Times New Roman" w:hAnsi="Times New Roman" w:cs="Times New Roman"/>
          <w:sz w:val="28"/>
          <w:szCs w:val="28"/>
        </w:rPr>
        <w:t>у пункті 1 глави 2 розділу ІІ, у пункті 4 глави 3 розділу ІІ, у пункті 7 розділу V слова «</w:t>
      </w:r>
      <w:proofErr w:type="spellStart"/>
      <w:r w:rsidRPr="0072190E">
        <w:rPr>
          <w:rFonts w:ascii="Times New Roman" w:hAnsi="Times New Roman" w:cs="Times New Roman"/>
          <w:sz w:val="28"/>
          <w:szCs w:val="28"/>
        </w:rPr>
        <w:t>УкрІНТЕІ</w:t>
      </w:r>
      <w:proofErr w:type="spellEnd"/>
      <w:r w:rsidRPr="0072190E">
        <w:rPr>
          <w:rFonts w:ascii="Times New Roman" w:hAnsi="Times New Roman" w:cs="Times New Roman"/>
          <w:sz w:val="28"/>
          <w:szCs w:val="28"/>
        </w:rPr>
        <w:t>, який протягом п’яти робочих днів» викласти у такій редакції: «</w:t>
      </w:r>
      <w:proofErr w:type="spellStart"/>
      <w:r w:rsidRPr="0072190E">
        <w:rPr>
          <w:rFonts w:ascii="Times New Roman" w:hAnsi="Times New Roman" w:cs="Times New Roman"/>
          <w:sz w:val="28"/>
          <w:szCs w:val="28"/>
        </w:rPr>
        <w:t>УкрІНТЕІ</w:t>
      </w:r>
      <w:proofErr w:type="spellEnd"/>
      <w:r w:rsidRPr="0072190E">
        <w:rPr>
          <w:rFonts w:ascii="Times New Roman" w:hAnsi="Times New Roman" w:cs="Times New Roman"/>
          <w:sz w:val="28"/>
          <w:szCs w:val="28"/>
        </w:rPr>
        <w:t>, який протягом десяти робочих днів»;</w:t>
      </w:r>
    </w:p>
    <w:p w:rsidR="0072190E" w:rsidRPr="0072190E" w:rsidRDefault="0072190E" w:rsidP="002D2B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34" w:rsidRDefault="00110C34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3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D5318">
        <w:rPr>
          <w:rFonts w:ascii="Times New Roman" w:hAnsi="Times New Roman" w:cs="Times New Roman"/>
          <w:sz w:val="28"/>
          <w:szCs w:val="28"/>
        </w:rPr>
        <w:t>2</w:t>
      </w:r>
      <w:r w:rsidRPr="00110C34">
        <w:rPr>
          <w:rFonts w:ascii="Times New Roman" w:hAnsi="Times New Roman" w:cs="Times New Roman"/>
          <w:sz w:val="28"/>
          <w:szCs w:val="28"/>
        </w:rPr>
        <w:t xml:space="preserve"> глави 2 розділу ІІ, пункт </w:t>
      </w:r>
      <w:r w:rsidR="00931519">
        <w:rPr>
          <w:rFonts w:ascii="Times New Roman" w:hAnsi="Times New Roman" w:cs="Times New Roman"/>
          <w:sz w:val="28"/>
          <w:szCs w:val="28"/>
        </w:rPr>
        <w:t>3</w:t>
      </w:r>
      <w:r w:rsidRPr="00110C34">
        <w:rPr>
          <w:rFonts w:ascii="Times New Roman" w:hAnsi="Times New Roman" w:cs="Times New Roman"/>
          <w:sz w:val="28"/>
          <w:szCs w:val="28"/>
        </w:rPr>
        <w:t xml:space="preserve"> глави 2 розділу ІІІ доповнити підпунктом </w:t>
      </w:r>
      <w:r w:rsidR="00DD5318">
        <w:rPr>
          <w:rFonts w:ascii="Times New Roman" w:hAnsi="Times New Roman" w:cs="Times New Roman"/>
          <w:sz w:val="28"/>
          <w:szCs w:val="28"/>
        </w:rPr>
        <w:t>3</w:t>
      </w:r>
      <w:r w:rsidRPr="00110C34">
        <w:rPr>
          <w:rFonts w:ascii="Times New Roman" w:hAnsi="Times New Roman" w:cs="Times New Roman"/>
          <w:sz w:val="28"/>
          <w:szCs w:val="28"/>
        </w:rPr>
        <w:t xml:space="preserve"> такого змісту: «3) щодо дублювання відомостей, зазначених у відповідних полях Р</w:t>
      </w:r>
      <w:r w:rsidR="00393BB2">
        <w:rPr>
          <w:rFonts w:ascii="Times New Roman" w:hAnsi="Times New Roman" w:cs="Times New Roman"/>
          <w:sz w:val="28"/>
          <w:szCs w:val="28"/>
        </w:rPr>
        <w:t xml:space="preserve">К раніше зареєстрованих </w:t>
      </w:r>
      <w:proofErr w:type="spellStart"/>
      <w:r w:rsidR="00393BB2">
        <w:rPr>
          <w:rFonts w:ascii="Times New Roman" w:hAnsi="Times New Roman" w:cs="Times New Roman"/>
          <w:sz w:val="28"/>
          <w:szCs w:val="28"/>
        </w:rPr>
        <w:t>Д</w:t>
      </w:r>
      <w:r w:rsidR="00DA53FA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="00DA53FA">
        <w:rPr>
          <w:rFonts w:ascii="Times New Roman" w:hAnsi="Times New Roman" w:cs="Times New Roman"/>
          <w:sz w:val="28"/>
          <w:szCs w:val="28"/>
        </w:rPr>
        <w:t>.» та абзацом четвертим</w:t>
      </w:r>
      <w:r w:rsidRPr="00110C34">
        <w:rPr>
          <w:rFonts w:ascii="Times New Roman" w:hAnsi="Times New Roman" w:cs="Times New Roman"/>
          <w:sz w:val="28"/>
          <w:szCs w:val="28"/>
        </w:rPr>
        <w:t xml:space="preserve"> такого змісту: «</w:t>
      </w:r>
      <w:r w:rsidR="004C1519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и перевірки, проведеної відповідно до методики, що свідчитимуть </w:t>
      </w:r>
      <w:r w:rsidR="004C1519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евідповідність </w:t>
      </w:r>
      <w:r w:rsidR="00232A7C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еної в РК </w:t>
      </w:r>
      <w:proofErr w:type="spellStart"/>
      <w:r w:rsidR="00232A7C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ДіР</w:t>
      </w:r>
      <w:proofErr w:type="spellEnd"/>
      <w:r w:rsidR="00232A7C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1519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r w:rsidR="00232A7C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669D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методики</w:t>
      </w:r>
      <w:r w:rsidR="004C1519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0D7A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C1519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авою для відмови у державній реєстрації </w:t>
      </w:r>
      <w:proofErr w:type="spellStart"/>
      <w:r w:rsidR="004C1519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ДіР</w:t>
      </w:r>
      <w:proofErr w:type="spellEnd"/>
      <w:r w:rsidR="004C1519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B0737">
        <w:rPr>
          <w:rFonts w:ascii="Times New Roman" w:hAnsi="Times New Roman" w:cs="Times New Roman"/>
          <w:sz w:val="28"/>
          <w:szCs w:val="28"/>
        </w:rPr>
        <w:t>»;</w:t>
      </w:r>
    </w:p>
    <w:p w:rsidR="006A7290" w:rsidRDefault="006A7290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D61" w:rsidRDefault="00D24D61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0E">
        <w:rPr>
          <w:rFonts w:ascii="Times New Roman" w:hAnsi="Times New Roman" w:cs="Times New Roman"/>
          <w:sz w:val="28"/>
          <w:szCs w:val="28"/>
        </w:rPr>
        <w:t xml:space="preserve">у пункті 2 глави 2 розділу ІІ, у пунктах 4, 5 глави 3 розділу ІІ, </w:t>
      </w:r>
      <w:r w:rsidR="00861248" w:rsidRPr="0072190E">
        <w:rPr>
          <w:rFonts w:ascii="Times New Roman" w:hAnsi="Times New Roman" w:cs="Times New Roman"/>
          <w:sz w:val="28"/>
          <w:szCs w:val="28"/>
        </w:rPr>
        <w:t>у пунктах</w:t>
      </w:r>
      <w:r w:rsidRPr="0072190E">
        <w:rPr>
          <w:rFonts w:ascii="Times New Roman" w:hAnsi="Times New Roman" w:cs="Times New Roman"/>
          <w:sz w:val="28"/>
          <w:szCs w:val="28"/>
        </w:rPr>
        <w:t xml:space="preserve"> 3</w:t>
      </w:r>
      <w:r w:rsidR="00861248" w:rsidRPr="0072190E">
        <w:rPr>
          <w:rFonts w:ascii="Times New Roman" w:hAnsi="Times New Roman" w:cs="Times New Roman"/>
          <w:sz w:val="28"/>
          <w:szCs w:val="28"/>
        </w:rPr>
        <w:t xml:space="preserve">, 4 глави 2 розділу ІІІ, у пункті 2 глави 3 розділу ІІІ, у пунктах 6, 7 розділу VІ </w:t>
      </w:r>
      <w:r w:rsidR="00A02E2E" w:rsidRPr="0072190E">
        <w:rPr>
          <w:rFonts w:ascii="Times New Roman" w:hAnsi="Times New Roman" w:cs="Times New Roman"/>
          <w:sz w:val="28"/>
          <w:szCs w:val="28"/>
        </w:rPr>
        <w:t>слова</w:t>
      </w:r>
      <w:r w:rsidR="00861248" w:rsidRPr="007219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673E" w:rsidRPr="0072190E">
        <w:rPr>
          <w:rFonts w:ascii="Times New Roman" w:hAnsi="Times New Roman" w:cs="Times New Roman"/>
          <w:sz w:val="28"/>
          <w:szCs w:val="28"/>
        </w:rPr>
        <w:t>УкрІНТЕІ</w:t>
      </w:r>
      <w:proofErr w:type="spellEnd"/>
      <w:r w:rsidR="007B673E" w:rsidRPr="0072190E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861248" w:rsidRPr="0072190E">
        <w:rPr>
          <w:rFonts w:ascii="Times New Roman" w:hAnsi="Times New Roman" w:cs="Times New Roman"/>
          <w:sz w:val="28"/>
          <w:szCs w:val="28"/>
        </w:rPr>
        <w:t>п’яти</w:t>
      </w:r>
      <w:r w:rsidR="0044411B" w:rsidRPr="0072190E">
        <w:rPr>
          <w:rFonts w:ascii="Times New Roman" w:hAnsi="Times New Roman" w:cs="Times New Roman"/>
          <w:sz w:val="28"/>
          <w:szCs w:val="28"/>
        </w:rPr>
        <w:t xml:space="preserve"> робочих днів</w:t>
      </w:r>
      <w:r w:rsidR="00861248" w:rsidRPr="0072190E">
        <w:rPr>
          <w:rFonts w:ascii="Times New Roman" w:hAnsi="Times New Roman" w:cs="Times New Roman"/>
          <w:sz w:val="28"/>
          <w:szCs w:val="28"/>
        </w:rPr>
        <w:t xml:space="preserve">» </w:t>
      </w:r>
      <w:r w:rsidR="00A02E2E" w:rsidRPr="0072190E">
        <w:rPr>
          <w:rFonts w:ascii="Times New Roman" w:hAnsi="Times New Roman" w:cs="Times New Roman"/>
          <w:sz w:val="28"/>
          <w:szCs w:val="28"/>
        </w:rPr>
        <w:t xml:space="preserve">викласти у </w:t>
      </w:r>
      <w:r w:rsidR="00B23BA9" w:rsidRPr="0072190E">
        <w:rPr>
          <w:rFonts w:ascii="Times New Roman" w:hAnsi="Times New Roman" w:cs="Times New Roman"/>
          <w:sz w:val="28"/>
          <w:szCs w:val="28"/>
        </w:rPr>
        <w:t xml:space="preserve">такій </w:t>
      </w:r>
      <w:r w:rsidR="00A02E2E" w:rsidRPr="0072190E">
        <w:rPr>
          <w:rFonts w:ascii="Times New Roman" w:hAnsi="Times New Roman" w:cs="Times New Roman"/>
          <w:sz w:val="28"/>
          <w:szCs w:val="28"/>
        </w:rPr>
        <w:t>редакції</w:t>
      </w:r>
      <w:r w:rsidR="00B23BA9" w:rsidRPr="0072190E">
        <w:rPr>
          <w:rFonts w:ascii="Times New Roman" w:hAnsi="Times New Roman" w:cs="Times New Roman"/>
          <w:sz w:val="28"/>
          <w:szCs w:val="28"/>
        </w:rPr>
        <w:t>:</w:t>
      </w:r>
      <w:r w:rsidR="00A02E2E" w:rsidRPr="007219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E2E" w:rsidRPr="0072190E">
        <w:rPr>
          <w:rFonts w:ascii="Times New Roman" w:hAnsi="Times New Roman" w:cs="Times New Roman"/>
          <w:sz w:val="28"/>
          <w:szCs w:val="28"/>
        </w:rPr>
        <w:t>УкрІНТЕІ</w:t>
      </w:r>
      <w:proofErr w:type="spellEnd"/>
      <w:r w:rsidR="00A02E2E" w:rsidRPr="0072190E">
        <w:rPr>
          <w:rFonts w:ascii="Times New Roman" w:hAnsi="Times New Roman" w:cs="Times New Roman"/>
          <w:sz w:val="28"/>
          <w:szCs w:val="28"/>
        </w:rPr>
        <w:t xml:space="preserve"> протягом десяти робочих днів»;</w:t>
      </w:r>
    </w:p>
    <w:p w:rsidR="00861248" w:rsidRDefault="00861248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C34" w:rsidRDefault="00110C34" w:rsidP="002D2B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C34">
        <w:rPr>
          <w:rFonts w:ascii="Times New Roman" w:hAnsi="Times New Roman" w:cs="Times New Roman"/>
          <w:sz w:val="28"/>
          <w:szCs w:val="28"/>
        </w:rPr>
        <w:t xml:space="preserve">пункт 5 глави 3 розділу ІІ, пункт </w:t>
      </w:r>
      <w:r w:rsidR="00DD5318">
        <w:rPr>
          <w:rFonts w:ascii="Times New Roman" w:hAnsi="Times New Roman" w:cs="Times New Roman"/>
          <w:sz w:val="28"/>
          <w:szCs w:val="28"/>
        </w:rPr>
        <w:t>2</w:t>
      </w:r>
      <w:r w:rsidRPr="00110C34">
        <w:rPr>
          <w:rFonts w:ascii="Times New Roman" w:hAnsi="Times New Roman" w:cs="Times New Roman"/>
          <w:sz w:val="28"/>
          <w:szCs w:val="28"/>
        </w:rPr>
        <w:t xml:space="preserve"> глав</w:t>
      </w:r>
      <w:bookmarkStart w:id="0" w:name="_GoBack"/>
      <w:bookmarkEnd w:id="0"/>
      <w:r w:rsidRPr="00110C34">
        <w:rPr>
          <w:rFonts w:ascii="Times New Roman" w:hAnsi="Times New Roman" w:cs="Times New Roman"/>
          <w:sz w:val="28"/>
          <w:szCs w:val="28"/>
        </w:rPr>
        <w:t xml:space="preserve">и 3 розділу ІІІ доповнити підпунктом </w:t>
      </w:r>
      <w:r w:rsidR="00DD5318">
        <w:rPr>
          <w:rFonts w:ascii="Times New Roman" w:hAnsi="Times New Roman" w:cs="Times New Roman"/>
          <w:sz w:val="28"/>
          <w:szCs w:val="28"/>
        </w:rPr>
        <w:t>4</w:t>
      </w:r>
      <w:r w:rsidRPr="00110C34">
        <w:rPr>
          <w:rFonts w:ascii="Times New Roman" w:hAnsi="Times New Roman" w:cs="Times New Roman"/>
          <w:sz w:val="28"/>
          <w:szCs w:val="28"/>
        </w:rPr>
        <w:t xml:space="preserve"> такого змісту: «4) щодо дублювання відомостей, зазначених у відповідних полях ОК раніше </w:t>
      </w:r>
      <w:r w:rsidR="00393BB2">
        <w:rPr>
          <w:rFonts w:ascii="Times New Roman" w:hAnsi="Times New Roman" w:cs="Times New Roman"/>
          <w:sz w:val="28"/>
          <w:szCs w:val="28"/>
        </w:rPr>
        <w:t>зареєстрованих</w:t>
      </w:r>
      <w:r w:rsidR="00705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051">
        <w:rPr>
          <w:rFonts w:ascii="Times New Roman" w:hAnsi="Times New Roman" w:cs="Times New Roman"/>
          <w:sz w:val="28"/>
          <w:szCs w:val="28"/>
        </w:rPr>
        <w:t>ДіР</w:t>
      </w:r>
      <w:proofErr w:type="spellEnd"/>
      <w:r w:rsidR="00705051">
        <w:rPr>
          <w:rFonts w:ascii="Times New Roman" w:hAnsi="Times New Roman" w:cs="Times New Roman"/>
          <w:sz w:val="28"/>
          <w:szCs w:val="28"/>
        </w:rPr>
        <w:t>.» та абзацом п’ятим</w:t>
      </w:r>
      <w:r w:rsidRPr="00110C34">
        <w:rPr>
          <w:rFonts w:ascii="Times New Roman" w:hAnsi="Times New Roman" w:cs="Times New Roman"/>
          <w:sz w:val="28"/>
          <w:szCs w:val="28"/>
        </w:rPr>
        <w:t xml:space="preserve"> такого змісту: «</w:t>
      </w:r>
      <w:r w:rsidR="008F7BAA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и перевірки, проведеної відповідно до методики, що свідчитимуть про невідповідність </w:t>
      </w:r>
      <w:r w:rsidR="00BD669D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</w:t>
      </w:r>
      <w:r w:rsidR="00BD66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в ОК </w:t>
      </w:r>
      <w:proofErr w:type="spellStart"/>
      <w:r w:rsidR="00BD669D">
        <w:rPr>
          <w:rFonts w:ascii="Times New Roman" w:eastAsia="Times New Roman" w:hAnsi="Times New Roman" w:cs="Times New Roman"/>
          <w:sz w:val="28"/>
          <w:szCs w:val="28"/>
          <w:lang w:eastAsia="uk-UA"/>
        </w:rPr>
        <w:t>ДіР</w:t>
      </w:r>
      <w:proofErr w:type="spellEnd"/>
      <w:r w:rsidR="00BD669D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669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 положенням методики,</w:t>
      </w:r>
      <w:r w:rsidR="007E6B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6B07" w:rsidRPr="004B0737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8F7BAA" w:rsidRPr="00D971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авою для ві</w:t>
      </w:r>
      <w:r w:rsidR="00BD669D">
        <w:rPr>
          <w:rFonts w:ascii="Times New Roman" w:eastAsia="Times New Roman" w:hAnsi="Times New Roman" w:cs="Times New Roman"/>
          <w:sz w:val="28"/>
          <w:szCs w:val="28"/>
          <w:lang w:eastAsia="uk-UA"/>
        </w:rPr>
        <w:t>дмови у державній реєстрації облікових документів</w:t>
      </w:r>
      <w:r w:rsidRPr="00110C34">
        <w:rPr>
          <w:rFonts w:ascii="Times New Roman" w:hAnsi="Times New Roman" w:cs="Times New Roman"/>
          <w:sz w:val="28"/>
          <w:szCs w:val="28"/>
        </w:rPr>
        <w:t>.»;</w:t>
      </w:r>
    </w:p>
    <w:p w:rsidR="00D47DA8" w:rsidRDefault="00D47DA8" w:rsidP="002D2B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1C80" w:rsidRDefault="00681804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пункті 1</w:t>
      </w:r>
      <w:r w:rsidR="00A61C80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3 розділу ІІ, у пункті 1</w:t>
      </w:r>
      <w:r w:rsidR="00A61C80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и 3 розділу ІІІ слова «або щороку, якщо термін виконання </w:t>
      </w:r>
      <w:proofErr w:type="spellStart"/>
      <w:r w:rsidR="00A61C80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A61C80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ь більше одного року і етапи виконання обумовлено в договорі із замовником та вк</w:t>
      </w:r>
      <w:r w:rsidR="00B23BA9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но в РК </w:t>
      </w:r>
      <w:proofErr w:type="spellStart"/>
      <w:r w:rsidR="00B23BA9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B23BA9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» викласти у такій редакції: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бо з дати </w:t>
      </w:r>
      <w:r w:rsidR="00A61C80" w:rsidRPr="0072190E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ня етапу незалежно від його тривалості відповідно до договору із замовником»</w:t>
      </w:r>
      <w:r w:rsidR="00C215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215FA" w:rsidRPr="00C63C03" w:rsidRDefault="00C215FA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бзац перший пункту 2 глави 2 розділу ІІ, </w:t>
      </w:r>
      <w:r w:rsidR="00C63C03" w:rsidRPr="00D62E77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перший пункту 5 глави 3 розділу ІІ, абзац перший пункту 3 глави 2 розділу ІІІ, абзац перший пункту 2 глави 3 розділу ІІІ після слова «проводить» доповнити словами</w:t>
      </w:r>
      <w:r w:rsidR="00E706B0" w:rsidRPr="00D62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озділовими знаками</w:t>
      </w:r>
      <w:r w:rsidR="00C63C03" w:rsidRPr="00D62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706B0" w:rsidRPr="00D62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3C03" w:rsidRPr="00D62E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розробленою ним та погодженою МОН методикою,»</w:t>
      </w:r>
      <w:r w:rsidR="00E706B0" w:rsidRPr="00D62E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61C80" w:rsidRPr="00DD5318" w:rsidRDefault="00A61C80" w:rsidP="002D2B4F">
      <w:pPr>
        <w:pStyle w:val="a3"/>
        <w:spacing w:after="0" w:line="240" w:lineRule="auto"/>
        <w:ind w:left="0" w:firstLine="720"/>
        <w:jc w:val="both"/>
      </w:pPr>
    </w:p>
    <w:p w:rsidR="008E77F6" w:rsidRDefault="008E77F6" w:rsidP="008518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датках до Порядку:</w:t>
      </w:r>
    </w:p>
    <w:p w:rsidR="00F75603" w:rsidRPr="008518D2" w:rsidRDefault="00F75603" w:rsidP="00F7560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04E7" w:rsidRPr="00A61C80" w:rsidRDefault="008E77F6" w:rsidP="002D2B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датку</w:t>
      </w:r>
      <w:r w:rsidR="00C30CEC" w:rsidRPr="004C6C9B">
        <w:rPr>
          <w:rFonts w:ascii="Times New Roman" w:hAnsi="Times New Roman" w:cs="Times New Roman"/>
          <w:sz w:val="28"/>
          <w:szCs w:val="28"/>
        </w:rPr>
        <w:t xml:space="preserve"> 2</w:t>
      </w:r>
      <w:r w:rsidR="00E81D91" w:rsidRPr="004C6C9B">
        <w:rPr>
          <w:rFonts w:ascii="Times New Roman" w:hAnsi="Times New Roman"/>
          <w:color w:val="000000"/>
          <w:sz w:val="28"/>
          <w:szCs w:val="28"/>
        </w:rPr>
        <w:t>:</w:t>
      </w:r>
    </w:p>
    <w:p w:rsidR="00E81D91" w:rsidRPr="00F54A48" w:rsidRDefault="00E81D91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0E" w:rsidRDefault="001C62A2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7C29" w:rsidRPr="00637C29">
        <w:rPr>
          <w:rFonts w:ascii="Times New Roman" w:hAnsi="Times New Roman" w:cs="Times New Roman"/>
          <w:sz w:val="28"/>
          <w:szCs w:val="28"/>
        </w:rPr>
        <w:t xml:space="preserve"> абзаці </w:t>
      </w:r>
      <w:r w:rsidR="00705051">
        <w:rPr>
          <w:rFonts w:ascii="Times New Roman" w:hAnsi="Times New Roman" w:cs="Times New Roman"/>
          <w:sz w:val="28"/>
          <w:szCs w:val="28"/>
        </w:rPr>
        <w:t>дев’ятому</w:t>
      </w:r>
      <w:r w:rsidR="00E81D91" w:rsidRPr="004C6C9B">
        <w:rPr>
          <w:rFonts w:ascii="Times New Roman" w:hAnsi="Times New Roman" w:cs="Times New Roman"/>
          <w:sz w:val="28"/>
          <w:szCs w:val="28"/>
        </w:rPr>
        <w:t xml:space="preserve"> розділу VІІ </w:t>
      </w:r>
      <w:r w:rsidR="00D11A7B">
        <w:rPr>
          <w:rFonts w:ascii="Times New Roman" w:hAnsi="Times New Roman" w:cs="Times New Roman"/>
          <w:sz w:val="28"/>
          <w:szCs w:val="28"/>
        </w:rPr>
        <w:t xml:space="preserve">замінити букви «ом» </w:t>
      </w:r>
      <w:r w:rsidR="00E81D91" w:rsidRPr="004C6C9B">
        <w:rPr>
          <w:rFonts w:ascii="Times New Roman" w:hAnsi="Times New Roman" w:cs="Times New Roman"/>
          <w:sz w:val="28"/>
          <w:szCs w:val="28"/>
        </w:rPr>
        <w:t>словом «замовником»</w:t>
      </w:r>
      <w:r w:rsidR="00C44DFF">
        <w:rPr>
          <w:rFonts w:ascii="Times New Roman" w:hAnsi="Times New Roman" w:cs="Times New Roman"/>
          <w:sz w:val="28"/>
          <w:szCs w:val="28"/>
        </w:rPr>
        <w:t>;</w:t>
      </w:r>
    </w:p>
    <w:p w:rsidR="00044BEB" w:rsidRPr="008E1C55" w:rsidRDefault="00044BEB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8D" w:rsidRPr="00F54A48" w:rsidRDefault="008E77F6" w:rsidP="002D2B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6358D" w:rsidRPr="004C6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датку 4</w:t>
      </w:r>
      <w:r w:rsidR="0016358D" w:rsidRPr="004C6C9B">
        <w:rPr>
          <w:rFonts w:ascii="Times New Roman" w:hAnsi="Times New Roman"/>
          <w:sz w:val="28"/>
          <w:szCs w:val="28"/>
        </w:rPr>
        <w:t>:</w:t>
      </w:r>
    </w:p>
    <w:p w:rsidR="00BD3BF4" w:rsidRPr="00D24D61" w:rsidRDefault="00BD3BF4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91" w:rsidRDefault="00E6596D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</w:t>
      </w:r>
      <w:r w:rsidR="00A52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r w:rsidR="00A52791" w:rsidRPr="004C6C9B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внити</w:t>
      </w:r>
      <w:r w:rsidR="00A52791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ом першим</w:t>
      </w:r>
      <w:r w:rsidR="00A52791">
        <w:rPr>
          <w:rFonts w:ascii="Times New Roman" w:hAnsi="Times New Roman" w:cs="Times New Roman"/>
          <w:sz w:val="28"/>
          <w:szCs w:val="28"/>
        </w:rPr>
        <w:t xml:space="preserve"> такого змісту: «Усі поля цього розділу</w:t>
      </w:r>
      <w:r w:rsidR="001013A6">
        <w:rPr>
          <w:rFonts w:ascii="Times New Roman" w:hAnsi="Times New Roman" w:cs="Times New Roman"/>
          <w:sz w:val="28"/>
          <w:szCs w:val="28"/>
        </w:rPr>
        <w:t>,</w:t>
      </w:r>
      <w:r w:rsidR="00A52791">
        <w:rPr>
          <w:rFonts w:ascii="Times New Roman" w:hAnsi="Times New Roman" w:cs="Times New Roman"/>
          <w:sz w:val="28"/>
          <w:szCs w:val="28"/>
        </w:rPr>
        <w:t xml:space="preserve"> крім поля «Внесок співвиконавця у звітній етап»</w:t>
      </w:r>
      <w:r w:rsidR="001013A6">
        <w:rPr>
          <w:rFonts w:ascii="Times New Roman" w:hAnsi="Times New Roman" w:cs="Times New Roman"/>
          <w:sz w:val="28"/>
          <w:szCs w:val="28"/>
        </w:rPr>
        <w:t>,</w:t>
      </w:r>
      <w:r w:rsidR="00A52791">
        <w:rPr>
          <w:rFonts w:ascii="Times New Roman" w:hAnsi="Times New Roman" w:cs="Times New Roman"/>
          <w:sz w:val="28"/>
          <w:szCs w:val="28"/>
        </w:rPr>
        <w:t xml:space="preserve"> </w:t>
      </w:r>
      <w:r w:rsidR="00A52791" w:rsidRPr="0042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чно заповнюються інформацією, відповідно до раніше заповненої РК </w:t>
      </w:r>
      <w:proofErr w:type="spellStart"/>
      <w:r w:rsidR="00A52791" w:rsidRPr="00422EC9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A52791" w:rsidRPr="0042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ожливістю редагування</w:t>
      </w:r>
      <w:r w:rsidR="00A52791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</w:p>
    <w:p w:rsidR="00A52791" w:rsidRPr="00BF33A5" w:rsidRDefault="00A52791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5F2" w:rsidRDefault="00E6596D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озділ VІ</w:t>
      </w:r>
      <w:r w:rsidR="00B74B6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повнити</w:t>
      </w:r>
      <w:r w:rsidR="005665F2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ом першим</w:t>
      </w:r>
      <w:r w:rsidR="005665F2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E821A4">
        <w:rPr>
          <w:rFonts w:ascii="Times New Roman" w:hAnsi="Times New Roman" w:cs="Times New Roman"/>
          <w:sz w:val="28"/>
          <w:szCs w:val="28"/>
        </w:rPr>
        <w:t>:</w:t>
      </w:r>
      <w:r w:rsidR="005665F2">
        <w:rPr>
          <w:rFonts w:ascii="Times New Roman" w:hAnsi="Times New Roman" w:cs="Times New Roman"/>
          <w:sz w:val="28"/>
          <w:szCs w:val="28"/>
        </w:rPr>
        <w:t xml:space="preserve"> «Усі поля цього розділу</w:t>
      </w:r>
      <w:r w:rsidR="00E821A4">
        <w:rPr>
          <w:rFonts w:ascii="Times New Roman" w:hAnsi="Times New Roman" w:cs="Times New Roman"/>
          <w:sz w:val="28"/>
          <w:szCs w:val="28"/>
        </w:rPr>
        <w:t>, крім полів</w:t>
      </w:r>
      <w:r w:rsidR="005665F2">
        <w:rPr>
          <w:rFonts w:ascii="Times New Roman" w:hAnsi="Times New Roman" w:cs="Times New Roman"/>
          <w:sz w:val="28"/>
          <w:szCs w:val="28"/>
        </w:rPr>
        <w:t xml:space="preserve"> «Реферат (українською мовою)</w:t>
      </w:r>
      <w:r w:rsidR="00E821A4">
        <w:rPr>
          <w:rFonts w:ascii="Times New Roman" w:hAnsi="Times New Roman" w:cs="Times New Roman"/>
          <w:sz w:val="28"/>
          <w:szCs w:val="28"/>
        </w:rPr>
        <w:t>» та</w:t>
      </w:r>
      <w:r w:rsidR="005665F2">
        <w:rPr>
          <w:rFonts w:ascii="Times New Roman" w:hAnsi="Times New Roman" w:cs="Times New Roman"/>
          <w:sz w:val="28"/>
          <w:szCs w:val="28"/>
        </w:rPr>
        <w:t xml:space="preserve"> «Реферат (англійською мовою)</w:t>
      </w:r>
      <w:r w:rsidR="00E821A4">
        <w:rPr>
          <w:rFonts w:ascii="Times New Roman" w:hAnsi="Times New Roman" w:cs="Times New Roman"/>
          <w:sz w:val="28"/>
          <w:szCs w:val="28"/>
        </w:rPr>
        <w:t>»,</w:t>
      </w:r>
      <w:r w:rsidR="005665F2" w:rsidRPr="00566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5F2" w:rsidRPr="0042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чно заповнюються інформацією, відповідно до раніше заповненої РК </w:t>
      </w:r>
      <w:proofErr w:type="spellStart"/>
      <w:r w:rsidR="005665F2" w:rsidRPr="00422EC9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5665F2" w:rsidRPr="00422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ожливістю редагування</w:t>
      </w:r>
      <w:r w:rsidR="005665F2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</w:p>
    <w:p w:rsidR="003413D8" w:rsidRDefault="003413D8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27A" w:rsidRDefault="00E6596D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</w:t>
      </w:r>
      <w:r w:rsidR="001C62A2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DEC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ять сьомий</w:t>
      </w:r>
      <w:r w:rsidR="00C3627A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ділу </w:t>
      </w:r>
      <w:r w:rsidR="00C3627A" w:rsidRPr="002D2B4F">
        <w:rPr>
          <w:rFonts w:ascii="Times New Roman" w:hAnsi="Times New Roman" w:cs="Times New Roman"/>
          <w:sz w:val="28"/>
          <w:szCs w:val="28"/>
        </w:rPr>
        <w:t xml:space="preserve">VІІІ </w:t>
      </w:r>
      <w:r w:rsidR="00044BEB" w:rsidRPr="002D2B4F">
        <w:rPr>
          <w:rFonts w:ascii="Times New Roman" w:hAnsi="Times New Roman" w:cs="Times New Roman"/>
          <w:sz w:val="28"/>
          <w:szCs w:val="28"/>
        </w:rPr>
        <w:t xml:space="preserve">викласти в такій редакції: </w:t>
      </w:r>
      <w:r w:rsidR="00377DBD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44BEB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олі «Реєстраційний номер картки технології» зазначається Державний реєстраційний номер технології, що надається МОН після процедури реєстрації в </w:t>
      </w:r>
      <w:proofErr w:type="spellStart"/>
      <w:r w:rsidR="00044BEB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044BEB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і за посиланням:</w:t>
      </w:r>
      <w:r w:rsidR="00044BEB" w:rsidRPr="002D2B4F">
        <w:t xml:space="preserve"> </w:t>
      </w:r>
      <w:hyperlink r:id="rId8" w:history="1">
        <w:r w:rsidR="00044BEB" w:rsidRPr="002D2B4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https://rkt.ukrintei.ua/</w:t>
        </w:r>
      </w:hyperlink>
      <w:r w:rsidR="00044BEB" w:rsidRPr="002D2B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2E2E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сля введення номеру </w:t>
      </w:r>
      <w:r w:rsidR="00B23BA9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РКТ</w:t>
      </w:r>
      <w:r w:rsidR="00A02E2E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на автоматично </w:t>
      </w:r>
      <w:r w:rsidR="00F6114D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підтягується з електронної системи реєстрації технологій</w:t>
      </w:r>
      <w:r w:rsidR="00B23BA9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додаток до ОК </w:t>
      </w:r>
      <w:proofErr w:type="spellStart"/>
      <w:r w:rsidR="00B23BA9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F6114D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ОК </w:t>
      </w:r>
      <w:proofErr w:type="spellStart"/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містять інформацію з обмеженим доступом,</w:t>
      </w:r>
      <w:r w:rsidR="003A5B22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о </w:t>
      </w:r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дод</w:t>
      </w:r>
      <w:r w:rsidR="003A5B22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5B22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і</w:t>
      </w:r>
      <w:r w:rsidR="003A5B22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5436F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Т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5B22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 поле є обов’язковим до заповнення якщо у полі «Отримані результати» обрано вид «технології.»</w:t>
      </w:r>
      <w:r w:rsidR="00110C34" w:rsidRPr="002D2B4F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12517B" w:rsidRDefault="0012517B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517B" w:rsidRPr="0012517B" w:rsidRDefault="0012517B" w:rsidP="002D2B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17B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другий розділу Х після слів «усіх працівників» доповнити словами «виконавця та співвиконавців (за наявності), зазначених у розділі ІV»;</w:t>
      </w:r>
    </w:p>
    <w:p w:rsidR="00110C34" w:rsidRDefault="00110C34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F7C" w:rsidRDefault="00110C34" w:rsidP="00F756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1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іли ІІ, ІІІ, V доповнити абзацом першим такого змісту: «Відомості про етапи виконання </w:t>
      </w:r>
      <w:proofErr w:type="spellStart"/>
      <w:r w:rsidRPr="00110C34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Pr="0011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но заповнюються інформацією, відповідно до раніше заповненої РК </w:t>
      </w:r>
      <w:proofErr w:type="spellStart"/>
      <w:r w:rsidRPr="00110C34">
        <w:rPr>
          <w:rFonts w:ascii="Times New Roman" w:hAnsi="Times New Roman" w:cs="Times New Roman"/>
          <w:sz w:val="28"/>
          <w:szCs w:val="28"/>
          <w:shd w:val="clear" w:color="auto" w:fill="FFFFFF"/>
        </w:rPr>
        <w:t>ДіР</w:t>
      </w:r>
      <w:proofErr w:type="spellEnd"/>
      <w:r w:rsidRPr="0011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ожливістю </w:t>
      </w:r>
      <w:r w:rsidR="00601DEC">
        <w:rPr>
          <w:rFonts w:ascii="Times New Roman" w:hAnsi="Times New Roman" w:cs="Times New Roman"/>
          <w:sz w:val="28"/>
          <w:szCs w:val="28"/>
          <w:shd w:val="clear" w:color="auto" w:fill="FFFFFF"/>
        </w:rPr>
        <w:t>редагування.»;</w:t>
      </w:r>
    </w:p>
    <w:p w:rsidR="00863F7C" w:rsidRPr="006B09B1" w:rsidRDefault="008E77F6" w:rsidP="002D2B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</w:t>
      </w:r>
      <w:r w:rsidR="00863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датку 5</w:t>
      </w:r>
      <w:r w:rsidR="00863F7C" w:rsidRPr="004C6C9B">
        <w:rPr>
          <w:rFonts w:ascii="Times New Roman" w:hAnsi="Times New Roman"/>
          <w:color w:val="000000"/>
          <w:sz w:val="28"/>
          <w:szCs w:val="28"/>
        </w:rPr>
        <w:t>:</w:t>
      </w:r>
    </w:p>
    <w:p w:rsidR="006B09B1" w:rsidRPr="00A7602D" w:rsidRDefault="006B09B1" w:rsidP="002D2B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02D" w:rsidRDefault="006B09B1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яд</w:t>
      </w:r>
      <w:r w:rsidR="00E6596D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«Шифр спеціалізованої вченої ради (разової спеціалізованої вченої ради):</w:t>
      </w:r>
      <w:r w:rsidR="00BF33A5">
        <w:rPr>
          <w:rFonts w:ascii="Times New Roman" w:hAnsi="Times New Roman" w:cs="Times New Roman"/>
          <w:sz w:val="28"/>
          <w:szCs w:val="28"/>
        </w:rPr>
        <w:t xml:space="preserve">» </w:t>
      </w:r>
      <w:r w:rsidR="0076674F">
        <w:rPr>
          <w:rFonts w:ascii="Times New Roman" w:hAnsi="Times New Roman" w:cs="Times New Roman"/>
          <w:sz w:val="28"/>
          <w:szCs w:val="28"/>
        </w:rPr>
        <w:t xml:space="preserve">розділу ІІІ </w:t>
      </w:r>
      <w:r w:rsidR="00BF33A5">
        <w:rPr>
          <w:rFonts w:ascii="Times New Roman" w:hAnsi="Times New Roman" w:cs="Times New Roman"/>
          <w:sz w:val="28"/>
          <w:szCs w:val="28"/>
        </w:rPr>
        <w:t>перед 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16D">
        <w:rPr>
          <w:rFonts w:ascii="Times New Roman" w:hAnsi="Times New Roman" w:cs="Times New Roman"/>
          <w:sz w:val="28"/>
          <w:szCs w:val="28"/>
        </w:rPr>
        <w:t>«</w:t>
      </w:r>
      <w:r w:rsidR="00BF33A5">
        <w:rPr>
          <w:rFonts w:ascii="Times New Roman" w:hAnsi="Times New Roman" w:cs="Times New Roman"/>
          <w:sz w:val="28"/>
          <w:szCs w:val="28"/>
        </w:rPr>
        <w:t>разової</w:t>
      </w:r>
      <w:r w:rsidR="00D7016D" w:rsidRPr="00D7016D">
        <w:rPr>
          <w:rFonts w:ascii="Times New Roman" w:hAnsi="Times New Roman" w:cs="Times New Roman"/>
          <w:sz w:val="28"/>
          <w:szCs w:val="28"/>
        </w:rPr>
        <w:t>»</w:t>
      </w:r>
      <w:r w:rsidR="00D7016D">
        <w:rPr>
          <w:rFonts w:ascii="Times New Roman" w:hAnsi="Times New Roman" w:cs="Times New Roman"/>
          <w:sz w:val="28"/>
          <w:szCs w:val="28"/>
        </w:rPr>
        <w:t xml:space="preserve"> </w:t>
      </w:r>
      <w:r w:rsidR="00B255BC">
        <w:rPr>
          <w:rFonts w:ascii="Times New Roman" w:hAnsi="Times New Roman" w:cs="Times New Roman"/>
          <w:sz w:val="28"/>
          <w:szCs w:val="28"/>
        </w:rPr>
        <w:t>додати слова</w:t>
      </w:r>
      <w:r w:rsidR="00D7016D" w:rsidRPr="007C2BC6">
        <w:rPr>
          <w:rFonts w:ascii="Times New Roman" w:hAnsi="Times New Roman" w:cs="Times New Roman"/>
          <w:sz w:val="28"/>
          <w:szCs w:val="28"/>
        </w:rPr>
        <w:t xml:space="preserve"> </w:t>
      </w:r>
      <w:r w:rsidR="00D7016D">
        <w:rPr>
          <w:rFonts w:ascii="Times New Roman" w:hAnsi="Times New Roman" w:cs="Times New Roman"/>
          <w:sz w:val="28"/>
          <w:szCs w:val="28"/>
        </w:rPr>
        <w:t>«</w:t>
      </w:r>
      <w:r w:rsidR="00D701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016D" w:rsidRPr="007C2BC6">
        <w:rPr>
          <w:rFonts w:ascii="Times New Roman" w:hAnsi="Times New Roman" w:cs="Times New Roman"/>
          <w:sz w:val="28"/>
          <w:szCs w:val="28"/>
        </w:rPr>
        <w:t xml:space="preserve"> </w:t>
      </w:r>
      <w:r w:rsidR="00D7016D">
        <w:rPr>
          <w:rFonts w:ascii="Times New Roman" w:hAnsi="Times New Roman" w:cs="Times New Roman"/>
          <w:sz w:val="28"/>
          <w:szCs w:val="28"/>
        </w:rPr>
        <w:t>номер»;</w:t>
      </w:r>
    </w:p>
    <w:p w:rsidR="00D7016D" w:rsidRPr="00D7016D" w:rsidRDefault="00D7016D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2D" w:rsidRDefault="00A7602D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рядку «</w:t>
      </w:r>
      <w:r w:rsidRPr="00A7602D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е ім’я ПРІЗВИЩЕ офіційного опонен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6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ділу</w:t>
      </w:r>
      <w:r w:rsidR="0076674F" w:rsidRPr="0076674F">
        <w:rPr>
          <w:rFonts w:ascii="Times New Roman" w:hAnsi="Times New Roman" w:cs="Times New Roman"/>
          <w:sz w:val="28"/>
          <w:szCs w:val="28"/>
        </w:rPr>
        <w:t xml:space="preserve"> </w:t>
      </w:r>
      <w:r w:rsidR="0076674F" w:rsidRPr="0076674F">
        <w:rPr>
          <w:rFonts w:ascii="Times New Roman" w:hAnsi="Times New Roman" w:cs="Times New Roman"/>
          <w:sz w:val="28"/>
          <w:szCs w:val="28"/>
          <w:shd w:val="clear" w:color="auto" w:fill="FFFFFF"/>
        </w:rPr>
        <w:t>VІ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сля слова «опонента» додати слова</w:t>
      </w:r>
      <w:r w:rsidR="00721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F05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ділові </w:t>
      </w:r>
      <w:r w:rsidR="007219F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219F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ю мовою</w:t>
      </w:r>
      <w:r w:rsidR="007219F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D2B4F" w:rsidRPr="00F368CE" w:rsidRDefault="002D2B4F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F7C" w:rsidRPr="007219F1" w:rsidRDefault="00A7602D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рядка</w:t>
      </w:r>
      <w:r w:rsidR="00863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7602D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е ім’я ПРІЗВИЩЕ офіційного опонента: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674F" w:rsidRPr="00766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ділу VІ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и рядок</w:t>
      </w:r>
      <w:r w:rsidR="00305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зміст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19F1">
        <w:rPr>
          <w:rFonts w:ascii="Times New Roman" w:hAnsi="Times New Roman" w:cs="Times New Roman"/>
          <w:sz w:val="28"/>
          <w:szCs w:val="28"/>
          <w:shd w:val="clear" w:color="auto" w:fill="FFFFFF"/>
        </w:rPr>
        <w:t>«Власне ім’я ПРІЗВИЩЕ офіційного опонента (англійською мовою):</w:t>
      </w:r>
      <w:r w:rsidR="007219F1" w:rsidRPr="007219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531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C6C9B" w:rsidRDefault="004C6C9B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58D" w:rsidRPr="00D7016D" w:rsidRDefault="0016358D" w:rsidP="002D2B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7F6">
        <w:rPr>
          <w:rFonts w:ascii="Times New Roman" w:hAnsi="Times New Roman" w:cs="Times New Roman"/>
          <w:sz w:val="28"/>
          <w:szCs w:val="28"/>
        </w:rPr>
        <w:t>у</w:t>
      </w:r>
      <w:r w:rsidRPr="004C6C9B">
        <w:rPr>
          <w:rFonts w:ascii="Times New Roman" w:hAnsi="Times New Roman" w:cs="Times New Roman"/>
          <w:sz w:val="28"/>
          <w:szCs w:val="28"/>
        </w:rPr>
        <w:t xml:space="preserve"> додатку 6</w:t>
      </w:r>
      <w:r w:rsidRPr="004C6C9B">
        <w:rPr>
          <w:rFonts w:ascii="Times New Roman" w:hAnsi="Times New Roman"/>
          <w:color w:val="000000"/>
          <w:sz w:val="28"/>
          <w:szCs w:val="28"/>
        </w:rPr>
        <w:t>:</w:t>
      </w:r>
    </w:p>
    <w:p w:rsidR="00D7016D" w:rsidRDefault="00D7016D" w:rsidP="002D2B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30AE" w:rsidRDefault="00B255BC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перший</w:t>
      </w:r>
      <w:r w:rsid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ділу ІІІ</w:t>
      </w:r>
      <w:r w:rsidR="004D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кій редакції: «У полі шифр спеціалізованої вченої ради (</w:t>
      </w:r>
      <w:r w:rsidRPr="00B255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7C2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55BC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вої спеціалізованої вченої ради)</w:t>
      </w:r>
      <w:r w:rsidR="00F15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– зазначається шифр спеціалізованої вченої ради </w:t>
      </w:r>
      <w:r w:rsidR="00BD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</w:t>
      </w:r>
      <w:r w:rsidR="00F15CDA" w:rsidRPr="00F15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F15CDA" w:rsidRPr="007C2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CDA" w:rsidRPr="00F15CDA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разової спеціалізованої вченої ради</w:t>
      </w:r>
      <w:r w:rsidR="00F15CDA">
        <w:rPr>
          <w:rFonts w:ascii="Times New Roman" w:hAnsi="Times New Roman" w:cs="Times New Roman"/>
          <w:sz w:val="28"/>
          <w:szCs w:val="28"/>
          <w:shd w:val="clear" w:color="auto" w:fill="FFFFFF"/>
        </w:rPr>
        <w:t>, де має</w:t>
      </w:r>
      <w:r w:rsidR="00BD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бутися захист дисертації.»</w:t>
      </w:r>
      <w:r w:rsidR="00B23B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7016D" w:rsidRDefault="00B255BC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3104" w:rsidRPr="00DD5318" w:rsidRDefault="00D7016D" w:rsidP="002D2B4F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BD30AE">
        <w:rPr>
          <w:rFonts w:ascii="Times New Roman" w:hAnsi="Times New Roman" w:cs="Times New Roman"/>
          <w:sz w:val="28"/>
          <w:szCs w:val="28"/>
          <w:shd w:val="clear" w:color="auto" w:fill="FFFFFF"/>
        </w:rPr>
        <w:t>зді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ІІ</w:t>
      </w:r>
      <w:r w:rsidR="00BD3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вн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</w:t>
      </w:r>
      <w:r w:rsidR="00BD30AE">
        <w:rPr>
          <w:rFonts w:ascii="Times New Roman" w:hAnsi="Times New Roman" w:cs="Times New Roman"/>
          <w:sz w:val="28"/>
          <w:szCs w:val="28"/>
          <w:shd w:val="clear" w:color="auto" w:fill="FFFFFF"/>
        </w:rPr>
        <w:t>ом друг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змісту: «У випадку заповнення </w:t>
      </w:r>
      <w:proofErr w:type="spellStart"/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>ОКД</w:t>
      </w:r>
      <w:proofErr w:type="spellEnd"/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ертації на здобуття ступеня 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а філософії у полі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>Шифр спеціалізованої вченої ради (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>ID номер</w:t>
      </w:r>
      <w:r w:rsidR="002405A8" w:rsidRP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</w:t>
      </w:r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>ої спеціалізованої вченої ради)»</w:t>
      </w:r>
      <w:r w:rsidR="00D47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о зазначати ID номер 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ої спеціалізованої вченої ради, який присвоюється</w:t>
      </w:r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й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5A8" w:rsidRP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іональним агентством із забезпечення якості вищої освіти 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творенні</w:t>
      </w:r>
      <w:r w:rsidR="005531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Порядку</w:t>
      </w:r>
      <w:r w:rsidR="002405A8" w:rsidRP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, затвердженого постановою Кабін</w:t>
      </w:r>
      <w:r w:rsidR="006D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у Міністрів України від 12 січня </w:t>
      </w:r>
      <w:r w:rsidR="002405A8" w:rsidRP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 w:rsidR="006D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 </w:t>
      </w:r>
      <w:r w:rsidR="002405A8" w:rsidRP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>№ 44</w:t>
      </w:r>
      <w:r w:rsidR="002405A8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2356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405A8" w:rsidRPr="00657499" w:rsidRDefault="002405A8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F1" w:rsidRDefault="00553104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і сьомому</w:t>
      </w:r>
      <w:r w:rsidR="00242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ділу </w:t>
      </w:r>
      <w:r w:rsidR="00242FA4" w:rsidRPr="004C6C9B">
        <w:rPr>
          <w:rFonts w:ascii="Times New Roman" w:hAnsi="Times New Roman" w:cs="Times New Roman"/>
          <w:sz w:val="28"/>
          <w:szCs w:val="28"/>
        </w:rPr>
        <w:t>V</w:t>
      </w:r>
      <w:r w:rsidR="00863F7C">
        <w:rPr>
          <w:rFonts w:ascii="Times New Roman" w:hAnsi="Times New Roman" w:cs="Times New Roman"/>
          <w:sz w:val="28"/>
          <w:szCs w:val="28"/>
        </w:rPr>
        <w:t xml:space="preserve"> після слів</w:t>
      </w:r>
      <w:r w:rsidR="00242FA4">
        <w:rPr>
          <w:rFonts w:ascii="Times New Roman" w:hAnsi="Times New Roman" w:cs="Times New Roman"/>
          <w:sz w:val="28"/>
          <w:szCs w:val="28"/>
        </w:rPr>
        <w:t xml:space="preserve"> «</w:t>
      </w:r>
      <w:r w:rsidR="00863F7C">
        <w:rPr>
          <w:rFonts w:ascii="Times New Roman" w:hAnsi="Times New Roman" w:cs="Times New Roman"/>
          <w:sz w:val="28"/>
          <w:szCs w:val="28"/>
        </w:rPr>
        <w:t xml:space="preserve">усіх </w:t>
      </w:r>
      <w:proofErr w:type="spellStart"/>
      <w:r w:rsidR="00242FA4">
        <w:rPr>
          <w:rFonts w:ascii="Times New Roman" w:hAnsi="Times New Roman" w:cs="Times New Roman"/>
          <w:sz w:val="28"/>
          <w:szCs w:val="28"/>
        </w:rPr>
        <w:t>ДіР</w:t>
      </w:r>
      <w:proofErr w:type="spellEnd"/>
      <w:r w:rsidR="00242FA4">
        <w:rPr>
          <w:rFonts w:ascii="Times New Roman" w:hAnsi="Times New Roman" w:cs="Times New Roman"/>
          <w:sz w:val="28"/>
          <w:szCs w:val="28"/>
        </w:rPr>
        <w:t>,» додати слова «участь у виконанні яких брав здобувач</w:t>
      </w:r>
      <w:r w:rsidR="00863F7C">
        <w:rPr>
          <w:rFonts w:ascii="Times New Roman" w:hAnsi="Times New Roman" w:cs="Times New Roman"/>
          <w:sz w:val="28"/>
          <w:szCs w:val="28"/>
        </w:rPr>
        <w:t>, та</w:t>
      </w:r>
      <w:r w:rsidR="00242FA4">
        <w:rPr>
          <w:rFonts w:ascii="Times New Roman" w:hAnsi="Times New Roman" w:cs="Times New Roman"/>
          <w:sz w:val="28"/>
          <w:szCs w:val="28"/>
        </w:rPr>
        <w:t>»</w:t>
      </w:r>
      <w:r w:rsidR="007219F1">
        <w:rPr>
          <w:rFonts w:ascii="Times New Roman" w:hAnsi="Times New Roman" w:cs="Times New Roman"/>
          <w:sz w:val="28"/>
          <w:szCs w:val="28"/>
        </w:rPr>
        <w:t>;</w:t>
      </w:r>
    </w:p>
    <w:p w:rsidR="007219F1" w:rsidRDefault="007219F1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8D" w:rsidRPr="00335E52" w:rsidRDefault="00305920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абзаці першому</w:t>
      </w:r>
      <w:r w:rsidR="007219F1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7219F1" w:rsidRPr="004C6C9B">
        <w:rPr>
          <w:rFonts w:ascii="Times New Roman" w:hAnsi="Times New Roman" w:cs="Times New Roman"/>
          <w:sz w:val="28"/>
          <w:szCs w:val="28"/>
        </w:rPr>
        <w:t>VІІ</w:t>
      </w:r>
      <w:r w:rsidR="007219F1">
        <w:rPr>
          <w:rFonts w:ascii="Times New Roman" w:hAnsi="Times New Roman" w:cs="Times New Roman"/>
          <w:sz w:val="28"/>
          <w:szCs w:val="28"/>
        </w:rPr>
        <w:t xml:space="preserve"> після слів </w:t>
      </w:r>
      <w:r w:rsidR="005A3D38" w:rsidRPr="005A3D38">
        <w:rPr>
          <w:rFonts w:ascii="Times New Roman" w:hAnsi="Times New Roman" w:cs="Times New Roman"/>
          <w:sz w:val="28"/>
          <w:szCs w:val="28"/>
        </w:rPr>
        <w:t>««</w:t>
      </w:r>
      <w:r w:rsidR="007219F1" w:rsidRPr="005A3D38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е ім’я ПРІЗВИЩЕ офіційного опонента</w:t>
      </w:r>
      <w:r w:rsidR="005A3D38" w:rsidRPr="005A3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дати слова і </w:t>
      </w:r>
      <w:r w:rsidR="00F05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ділові </w:t>
      </w:r>
      <w:r w:rsidR="005A3D38" w:rsidRPr="005A3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и </w:t>
      </w:r>
      <w:r w:rsidR="00B82A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A3D38" w:rsidRPr="005A3D38">
        <w:rPr>
          <w:rFonts w:ascii="Times New Roman" w:hAnsi="Times New Roman" w:cs="Times New Roman"/>
          <w:sz w:val="28"/>
          <w:szCs w:val="28"/>
          <w:shd w:val="clear" w:color="auto" w:fill="FFFFFF"/>
        </w:rPr>
        <w:t>(українською мовою)»</w:t>
      </w:r>
      <w:r w:rsidR="00C24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7A5F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сло</w:t>
      </w:r>
      <w:r w:rsidR="005A3D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E7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7E7A5F" w:rsidRPr="00335E52">
        <w:rPr>
          <w:rFonts w:ascii="Times New Roman" w:hAnsi="Times New Roman" w:cs="Times New Roman"/>
          <w:sz w:val="28"/>
          <w:szCs w:val="28"/>
          <w:shd w:val="clear" w:color="auto" w:fill="FFFFFF"/>
        </w:rPr>
        <w:t>«зазначається» додати слова «українською мовою»</w:t>
      </w:r>
      <w:r w:rsidR="005A3D38" w:rsidRPr="00335E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A3D38" w:rsidRPr="00335E52" w:rsidRDefault="005A3D38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104" w:rsidRPr="00DD5318" w:rsidRDefault="00C24DFC" w:rsidP="002D2B4F">
      <w:pPr>
        <w:pStyle w:val="a3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озділ</w:t>
      </w:r>
      <w:r w:rsidR="00335E52" w:rsidRPr="00335E52">
        <w:rPr>
          <w:rFonts w:ascii="Times New Roman" w:hAnsi="Times New Roman" w:cs="Times New Roman"/>
          <w:sz w:val="28"/>
          <w:szCs w:val="28"/>
        </w:rPr>
        <w:t xml:space="preserve"> VІ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ити</w:t>
      </w:r>
      <w:r w:rsidR="00335E52" w:rsidRPr="00335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 другим</w:t>
      </w:r>
      <w:r w:rsidR="00305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змісту: </w:t>
      </w:r>
      <w:r w:rsidR="00335E52" w:rsidRPr="00335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 полі «Власне ім’я ПРІЗВИЩЕ офіційного опонента (англійською мовою)» </w:t>
      </w:r>
      <w:r w:rsidR="00335E52" w:rsidRPr="00335E52">
        <w:rPr>
          <w:rFonts w:ascii="Times New Roman" w:hAnsi="Times New Roman" w:cs="Times New Roman"/>
          <w:sz w:val="28"/>
          <w:szCs w:val="28"/>
        </w:rPr>
        <w:t>–</w:t>
      </w:r>
      <w:r w:rsidR="00335E52" w:rsidRPr="00335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значається англійською мовою власне ім’я і</w:t>
      </w:r>
      <w:r w:rsidR="008E1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ізвище офіційного опонента.».</w:t>
      </w:r>
    </w:p>
    <w:p w:rsidR="0016358D" w:rsidRPr="00553104" w:rsidRDefault="0016358D" w:rsidP="002D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48" w:rsidRPr="008E1C55" w:rsidRDefault="00F54A48" w:rsidP="002D2B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55">
        <w:rPr>
          <w:rFonts w:ascii="Times New Roman" w:hAnsi="Times New Roman" w:cs="Times New Roman"/>
          <w:sz w:val="28"/>
          <w:szCs w:val="28"/>
        </w:rPr>
        <w:lastRenderedPageBreak/>
        <w:t>Розділ V додатка 2, розділ ІV до</w:t>
      </w:r>
      <w:r w:rsidR="00F6114D" w:rsidRPr="008E1C55">
        <w:rPr>
          <w:rFonts w:ascii="Times New Roman" w:hAnsi="Times New Roman" w:cs="Times New Roman"/>
          <w:sz w:val="28"/>
          <w:szCs w:val="28"/>
        </w:rPr>
        <w:t>датка 4 доповнити абзацом першим</w:t>
      </w:r>
      <w:r w:rsidRPr="008E1C55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B23BA9" w:rsidRPr="008E1C55">
        <w:rPr>
          <w:rFonts w:ascii="Times New Roman" w:hAnsi="Times New Roman" w:cs="Times New Roman"/>
          <w:sz w:val="28"/>
          <w:szCs w:val="28"/>
        </w:rPr>
        <w:t>:</w:t>
      </w:r>
      <w:r w:rsidRPr="008E1C55">
        <w:rPr>
          <w:rFonts w:ascii="Times New Roman" w:hAnsi="Times New Roman" w:cs="Times New Roman"/>
          <w:sz w:val="28"/>
          <w:szCs w:val="28"/>
        </w:rPr>
        <w:t xml:space="preserve"> «</w:t>
      </w:r>
      <w:r w:rsidR="00F6114D" w:rsidRPr="008E1C55">
        <w:rPr>
          <w:rFonts w:ascii="Times New Roman" w:hAnsi="Times New Roman" w:cs="Times New Roman"/>
          <w:sz w:val="28"/>
          <w:szCs w:val="28"/>
        </w:rPr>
        <w:t>Інформація до цього розділу вноситься виключно у випадку, якщо наявність співвиконавця визначена договором із замовником</w:t>
      </w:r>
      <w:r w:rsidRPr="008E1C55">
        <w:rPr>
          <w:rFonts w:ascii="Times New Roman" w:hAnsi="Times New Roman" w:cs="Times New Roman"/>
          <w:sz w:val="28"/>
          <w:szCs w:val="28"/>
        </w:rPr>
        <w:t>».</w:t>
      </w:r>
    </w:p>
    <w:p w:rsidR="00D24D61" w:rsidRPr="008E1C55" w:rsidRDefault="00D24D61" w:rsidP="002D2B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4D61" w:rsidRPr="008E1C55" w:rsidRDefault="00D24D61" w:rsidP="002D2B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55">
        <w:rPr>
          <w:rFonts w:ascii="Times New Roman" w:hAnsi="Times New Roman" w:cs="Times New Roman"/>
          <w:sz w:val="28"/>
          <w:szCs w:val="28"/>
        </w:rPr>
        <w:t>Абзац шостий розділу VІІ додатка 2 та розділу ІІ додатка 4 ви</w:t>
      </w:r>
      <w:r w:rsidR="004340AC" w:rsidRPr="008E1C55">
        <w:rPr>
          <w:rFonts w:ascii="Times New Roman" w:hAnsi="Times New Roman" w:cs="Times New Roman"/>
          <w:sz w:val="28"/>
          <w:szCs w:val="28"/>
        </w:rPr>
        <w:t>клю</w:t>
      </w:r>
      <w:r w:rsidRPr="008E1C55">
        <w:rPr>
          <w:rFonts w:ascii="Times New Roman" w:hAnsi="Times New Roman" w:cs="Times New Roman"/>
          <w:sz w:val="28"/>
          <w:szCs w:val="28"/>
        </w:rPr>
        <w:t>чити.</w:t>
      </w:r>
    </w:p>
    <w:p w:rsidR="00F54A48" w:rsidRDefault="00F54A48" w:rsidP="002D2B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1947" w:rsidRPr="008E77F6" w:rsidRDefault="00CD1947" w:rsidP="002D2B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F6">
        <w:rPr>
          <w:rFonts w:ascii="Times New Roman" w:hAnsi="Times New Roman" w:cs="Times New Roman"/>
          <w:sz w:val="28"/>
          <w:szCs w:val="28"/>
        </w:rPr>
        <w:t xml:space="preserve">В абзаці другому розділу VІІІ </w:t>
      </w:r>
      <w:r w:rsidR="009921CE">
        <w:rPr>
          <w:rFonts w:ascii="Times New Roman" w:hAnsi="Times New Roman" w:cs="Times New Roman"/>
          <w:sz w:val="28"/>
          <w:szCs w:val="28"/>
        </w:rPr>
        <w:t>додатка</w:t>
      </w:r>
      <w:r w:rsidRPr="008E77F6">
        <w:rPr>
          <w:rFonts w:ascii="Times New Roman" w:hAnsi="Times New Roman" w:cs="Times New Roman"/>
          <w:sz w:val="28"/>
          <w:szCs w:val="28"/>
        </w:rPr>
        <w:t xml:space="preserve"> 2, в абзаці шостому розділу VІІ</w:t>
      </w:r>
      <w:r w:rsidR="00657499">
        <w:rPr>
          <w:rFonts w:ascii="Times New Roman" w:hAnsi="Times New Roman" w:cs="Times New Roman"/>
          <w:sz w:val="28"/>
          <w:szCs w:val="28"/>
        </w:rPr>
        <w:t xml:space="preserve"> додатка</w:t>
      </w:r>
      <w:r w:rsidRPr="008E77F6">
        <w:rPr>
          <w:rFonts w:ascii="Times New Roman" w:hAnsi="Times New Roman" w:cs="Times New Roman"/>
          <w:sz w:val="28"/>
          <w:szCs w:val="28"/>
        </w:rPr>
        <w:t xml:space="preserve"> 4, в </w:t>
      </w:r>
      <w:r w:rsidR="008666A5">
        <w:rPr>
          <w:rFonts w:ascii="Times New Roman" w:hAnsi="Times New Roman" w:cs="Times New Roman"/>
          <w:sz w:val="28"/>
          <w:szCs w:val="28"/>
        </w:rPr>
        <w:t>абзаці четвертому</w:t>
      </w:r>
      <w:r w:rsidRPr="008E77F6">
        <w:rPr>
          <w:rFonts w:ascii="Times New Roman" w:hAnsi="Times New Roman" w:cs="Times New Roman"/>
          <w:sz w:val="28"/>
          <w:szCs w:val="28"/>
        </w:rPr>
        <w:t xml:space="preserve"> розділу V </w:t>
      </w:r>
      <w:r w:rsidR="009921CE">
        <w:rPr>
          <w:rFonts w:ascii="Times New Roman" w:hAnsi="Times New Roman" w:cs="Times New Roman"/>
          <w:sz w:val="28"/>
          <w:szCs w:val="28"/>
        </w:rPr>
        <w:t>додатка</w:t>
      </w:r>
      <w:r w:rsidRPr="008E77F6">
        <w:rPr>
          <w:rFonts w:ascii="Times New Roman" w:hAnsi="Times New Roman" w:cs="Times New Roman"/>
          <w:sz w:val="28"/>
          <w:szCs w:val="28"/>
        </w:rPr>
        <w:t xml:space="preserve"> 6 слова і розділові знаки «, розміщений за посиланням: https://ntb.pstu.edu/images/N-rabotnik</w:t>
      </w:r>
      <w:r w:rsidR="008E07F1">
        <w:rPr>
          <w:rFonts w:ascii="Times New Roman" w:hAnsi="Times New Roman" w:cs="Times New Roman"/>
          <w:sz w:val="28"/>
          <w:szCs w:val="28"/>
        </w:rPr>
        <w:t>u/Rubrikator-NTI.pdf» виключити.</w:t>
      </w:r>
    </w:p>
    <w:p w:rsidR="00BF33A5" w:rsidRDefault="00BF33A5" w:rsidP="002D2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33A5" w:rsidSect="002B5750">
      <w:headerReference w:type="default" r:id="rId9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555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C4" w:rsidRDefault="00E27BC4" w:rsidP="002B5750">
      <w:pPr>
        <w:spacing w:after="0" w:line="240" w:lineRule="auto"/>
      </w:pPr>
      <w:r>
        <w:separator/>
      </w:r>
    </w:p>
  </w:endnote>
  <w:endnote w:type="continuationSeparator" w:id="0">
    <w:p w:rsidR="00E27BC4" w:rsidRDefault="00E27BC4" w:rsidP="002B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C4" w:rsidRDefault="00E27BC4" w:rsidP="002B5750">
      <w:pPr>
        <w:spacing w:after="0" w:line="240" w:lineRule="auto"/>
      </w:pPr>
      <w:r>
        <w:separator/>
      </w:r>
    </w:p>
  </w:footnote>
  <w:footnote w:type="continuationSeparator" w:id="0">
    <w:p w:rsidR="00E27BC4" w:rsidRDefault="00E27BC4" w:rsidP="002B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684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5750" w:rsidRDefault="007E6F3B">
        <w:pPr>
          <w:pStyle w:val="a5"/>
          <w:jc w:val="center"/>
        </w:pPr>
        <w:r w:rsidRPr="002B57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5750" w:rsidRPr="002B57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7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A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57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5750" w:rsidRDefault="002B57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6991"/>
    <w:multiLevelType w:val="hybridMultilevel"/>
    <w:tmpl w:val="BB4E4418"/>
    <w:lvl w:ilvl="0" w:tplc="80D03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BB556E"/>
    <w:multiLevelType w:val="hybridMultilevel"/>
    <w:tmpl w:val="835CD0B4"/>
    <w:lvl w:ilvl="0" w:tplc="310E3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427061"/>
    <w:multiLevelType w:val="hybridMultilevel"/>
    <w:tmpl w:val="1CB817DA"/>
    <w:lvl w:ilvl="0" w:tplc="8EDC1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айка Дар'я Юріївна">
    <w15:presenceInfo w15:providerId="None" w15:userId="Чайка Дар'я Юрії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9E"/>
    <w:rsid w:val="0001252A"/>
    <w:rsid w:val="00023103"/>
    <w:rsid w:val="00044BEB"/>
    <w:rsid w:val="00073A59"/>
    <w:rsid w:val="000D499E"/>
    <w:rsid w:val="000E1F54"/>
    <w:rsid w:val="001013A6"/>
    <w:rsid w:val="00110C34"/>
    <w:rsid w:val="0012517B"/>
    <w:rsid w:val="00126901"/>
    <w:rsid w:val="0014127F"/>
    <w:rsid w:val="00146D9C"/>
    <w:rsid w:val="0016358D"/>
    <w:rsid w:val="00175543"/>
    <w:rsid w:val="001C62A2"/>
    <w:rsid w:val="001E6DCA"/>
    <w:rsid w:val="001F0D8E"/>
    <w:rsid w:val="001F2037"/>
    <w:rsid w:val="00201C08"/>
    <w:rsid w:val="00232A7C"/>
    <w:rsid w:val="0023565E"/>
    <w:rsid w:val="002405A8"/>
    <w:rsid w:val="00242FA4"/>
    <w:rsid w:val="0025436F"/>
    <w:rsid w:val="00297944"/>
    <w:rsid w:val="002A462E"/>
    <w:rsid w:val="002A62E3"/>
    <w:rsid w:val="002B5750"/>
    <w:rsid w:val="002B7EB1"/>
    <w:rsid w:val="002D28D2"/>
    <w:rsid w:val="002D2B4F"/>
    <w:rsid w:val="002D37F4"/>
    <w:rsid w:val="002F1091"/>
    <w:rsid w:val="00305920"/>
    <w:rsid w:val="003104E7"/>
    <w:rsid w:val="00335E52"/>
    <w:rsid w:val="003413D8"/>
    <w:rsid w:val="0034484B"/>
    <w:rsid w:val="00377DBD"/>
    <w:rsid w:val="00393BB2"/>
    <w:rsid w:val="003A5B22"/>
    <w:rsid w:val="003D40B6"/>
    <w:rsid w:val="003F0D6A"/>
    <w:rsid w:val="003F52F0"/>
    <w:rsid w:val="00422EC9"/>
    <w:rsid w:val="00430702"/>
    <w:rsid w:val="004340AC"/>
    <w:rsid w:val="00436A3B"/>
    <w:rsid w:val="0044411B"/>
    <w:rsid w:val="00454937"/>
    <w:rsid w:val="00492BB1"/>
    <w:rsid w:val="004932A5"/>
    <w:rsid w:val="004A204F"/>
    <w:rsid w:val="004A79F5"/>
    <w:rsid w:val="004B0737"/>
    <w:rsid w:val="004C1519"/>
    <w:rsid w:val="004C3046"/>
    <w:rsid w:val="004C6C9B"/>
    <w:rsid w:val="004C78FB"/>
    <w:rsid w:val="004D2455"/>
    <w:rsid w:val="004D514A"/>
    <w:rsid w:val="005010D1"/>
    <w:rsid w:val="00534BE2"/>
    <w:rsid w:val="00553104"/>
    <w:rsid w:val="00554858"/>
    <w:rsid w:val="00562642"/>
    <w:rsid w:val="005665F2"/>
    <w:rsid w:val="00583569"/>
    <w:rsid w:val="005A3D38"/>
    <w:rsid w:val="005B135C"/>
    <w:rsid w:val="005C7CAF"/>
    <w:rsid w:val="005E749C"/>
    <w:rsid w:val="005F0D7A"/>
    <w:rsid w:val="005F76AA"/>
    <w:rsid w:val="00601DEC"/>
    <w:rsid w:val="0060350E"/>
    <w:rsid w:val="0063326E"/>
    <w:rsid w:val="00637C29"/>
    <w:rsid w:val="00657499"/>
    <w:rsid w:val="0066311A"/>
    <w:rsid w:val="00681804"/>
    <w:rsid w:val="00682B01"/>
    <w:rsid w:val="006A0EEC"/>
    <w:rsid w:val="006A483C"/>
    <w:rsid w:val="006A7290"/>
    <w:rsid w:val="006B09B1"/>
    <w:rsid w:val="006B1D37"/>
    <w:rsid w:val="006B6CC2"/>
    <w:rsid w:val="006C7540"/>
    <w:rsid w:val="006D4B46"/>
    <w:rsid w:val="006F55F1"/>
    <w:rsid w:val="00705051"/>
    <w:rsid w:val="007068D6"/>
    <w:rsid w:val="0071385C"/>
    <w:rsid w:val="0072190E"/>
    <w:rsid w:val="007219F1"/>
    <w:rsid w:val="00742A5B"/>
    <w:rsid w:val="00742E16"/>
    <w:rsid w:val="00762309"/>
    <w:rsid w:val="00762956"/>
    <w:rsid w:val="0076674F"/>
    <w:rsid w:val="00780EC3"/>
    <w:rsid w:val="007B673E"/>
    <w:rsid w:val="007C2BC6"/>
    <w:rsid w:val="007C6CFD"/>
    <w:rsid w:val="007D24BE"/>
    <w:rsid w:val="007D585C"/>
    <w:rsid w:val="007D6D4E"/>
    <w:rsid w:val="007E2060"/>
    <w:rsid w:val="007E6B07"/>
    <w:rsid w:val="007E6F3B"/>
    <w:rsid w:val="007E7A5F"/>
    <w:rsid w:val="008239AE"/>
    <w:rsid w:val="00825463"/>
    <w:rsid w:val="00837891"/>
    <w:rsid w:val="008471EC"/>
    <w:rsid w:val="008518D2"/>
    <w:rsid w:val="00861248"/>
    <w:rsid w:val="00863F7C"/>
    <w:rsid w:val="008666A5"/>
    <w:rsid w:val="00893EEC"/>
    <w:rsid w:val="008E07F1"/>
    <w:rsid w:val="008E1C55"/>
    <w:rsid w:val="008E77F6"/>
    <w:rsid w:val="008F7BAA"/>
    <w:rsid w:val="00905940"/>
    <w:rsid w:val="009071C2"/>
    <w:rsid w:val="00917638"/>
    <w:rsid w:val="00931519"/>
    <w:rsid w:val="0093410C"/>
    <w:rsid w:val="009566F3"/>
    <w:rsid w:val="009604D8"/>
    <w:rsid w:val="00982E06"/>
    <w:rsid w:val="009921CE"/>
    <w:rsid w:val="009945C1"/>
    <w:rsid w:val="009C79F6"/>
    <w:rsid w:val="009D1174"/>
    <w:rsid w:val="009E3F81"/>
    <w:rsid w:val="00A02E2E"/>
    <w:rsid w:val="00A03261"/>
    <w:rsid w:val="00A06A57"/>
    <w:rsid w:val="00A114AD"/>
    <w:rsid w:val="00A52791"/>
    <w:rsid w:val="00A61C80"/>
    <w:rsid w:val="00A66973"/>
    <w:rsid w:val="00A7602D"/>
    <w:rsid w:val="00AA4B82"/>
    <w:rsid w:val="00AE3CF3"/>
    <w:rsid w:val="00B1566D"/>
    <w:rsid w:val="00B23BA9"/>
    <w:rsid w:val="00B255BC"/>
    <w:rsid w:val="00B3015F"/>
    <w:rsid w:val="00B404A2"/>
    <w:rsid w:val="00B74B6F"/>
    <w:rsid w:val="00B82AE1"/>
    <w:rsid w:val="00B95FA2"/>
    <w:rsid w:val="00BA1C2B"/>
    <w:rsid w:val="00BA2E14"/>
    <w:rsid w:val="00BA3AEF"/>
    <w:rsid w:val="00BD30AE"/>
    <w:rsid w:val="00BD3BF4"/>
    <w:rsid w:val="00BD669D"/>
    <w:rsid w:val="00BE72FB"/>
    <w:rsid w:val="00BF33A5"/>
    <w:rsid w:val="00C215FA"/>
    <w:rsid w:val="00C24DFC"/>
    <w:rsid w:val="00C2558E"/>
    <w:rsid w:val="00C30CEC"/>
    <w:rsid w:val="00C34A69"/>
    <w:rsid w:val="00C3627A"/>
    <w:rsid w:val="00C440C2"/>
    <w:rsid w:val="00C44DFF"/>
    <w:rsid w:val="00C63C03"/>
    <w:rsid w:val="00C751CF"/>
    <w:rsid w:val="00C82C89"/>
    <w:rsid w:val="00CA026A"/>
    <w:rsid w:val="00CA59F4"/>
    <w:rsid w:val="00CD1947"/>
    <w:rsid w:val="00CF3B3C"/>
    <w:rsid w:val="00D11A7B"/>
    <w:rsid w:val="00D16899"/>
    <w:rsid w:val="00D24D61"/>
    <w:rsid w:val="00D3222F"/>
    <w:rsid w:val="00D47DA8"/>
    <w:rsid w:val="00D62E77"/>
    <w:rsid w:val="00D66B47"/>
    <w:rsid w:val="00D7016D"/>
    <w:rsid w:val="00D86D60"/>
    <w:rsid w:val="00D971C7"/>
    <w:rsid w:val="00DA53FA"/>
    <w:rsid w:val="00DD5318"/>
    <w:rsid w:val="00DF0D31"/>
    <w:rsid w:val="00E277BB"/>
    <w:rsid w:val="00E27BC4"/>
    <w:rsid w:val="00E31494"/>
    <w:rsid w:val="00E570F3"/>
    <w:rsid w:val="00E6596D"/>
    <w:rsid w:val="00E706B0"/>
    <w:rsid w:val="00E733B2"/>
    <w:rsid w:val="00E81D91"/>
    <w:rsid w:val="00E821A4"/>
    <w:rsid w:val="00E87CB1"/>
    <w:rsid w:val="00E90F55"/>
    <w:rsid w:val="00E95E4C"/>
    <w:rsid w:val="00E96456"/>
    <w:rsid w:val="00E97D0A"/>
    <w:rsid w:val="00E97E48"/>
    <w:rsid w:val="00ED6F5E"/>
    <w:rsid w:val="00EE22A6"/>
    <w:rsid w:val="00EE7E96"/>
    <w:rsid w:val="00EF223E"/>
    <w:rsid w:val="00F0274C"/>
    <w:rsid w:val="00F05B15"/>
    <w:rsid w:val="00F15CDA"/>
    <w:rsid w:val="00F3031B"/>
    <w:rsid w:val="00F368CE"/>
    <w:rsid w:val="00F54A48"/>
    <w:rsid w:val="00F6033D"/>
    <w:rsid w:val="00F6114D"/>
    <w:rsid w:val="00F66E05"/>
    <w:rsid w:val="00F75603"/>
    <w:rsid w:val="00F83411"/>
    <w:rsid w:val="00F96D70"/>
    <w:rsid w:val="00FB4B90"/>
    <w:rsid w:val="00FC4B83"/>
    <w:rsid w:val="00FD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5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22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B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750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2B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750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F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3A5"/>
    <w:rPr>
      <w:rFonts w:ascii="Segoe UI" w:hAnsi="Segoe UI" w:cs="Segoe UI"/>
      <w:sz w:val="18"/>
      <w:szCs w:val="18"/>
      <w:lang w:val="uk-UA"/>
    </w:rPr>
  </w:style>
  <w:style w:type="character" w:styleId="ab">
    <w:name w:val="annotation reference"/>
    <w:basedOn w:val="a0"/>
    <w:uiPriority w:val="99"/>
    <w:semiHidden/>
    <w:unhideWhenUsed/>
    <w:rsid w:val="006035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35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350E"/>
    <w:rPr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35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350E"/>
    <w:rPr>
      <w:b/>
      <w:bCs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t.ukrintei.ua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587C-D9F0-4306-A99F-D9A828C9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5</cp:revision>
  <cp:lastPrinted>2022-09-21T06:25:00Z</cp:lastPrinted>
  <dcterms:created xsi:type="dcterms:W3CDTF">2022-11-21T15:19:00Z</dcterms:created>
  <dcterms:modified xsi:type="dcterms:W3CDTF">2022-11-21T15:49:00Z</dcterms:modified>
</cp:coreProperties>
</file>